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kern w:val="2"/>
          <w:sz w:val="21"/>
          <w:szCs w:val="22"/>
          <w:lang w:val="zh-CN"/>
        </w:rPr>
        <w:id w:val="-1052311952"/>
        <w:docPartObj>
          <w:docPartGallery w:val="Table of Contents"/>
          <w:docPartUnique/>
        </w:docPartObj>
      </w:sdtPr>
      <w:sdtEndPr/>
      <w:sdtContent>
        <w:p w14:paraId="709F3C73" w14:textId="77777777" w:rsidR="00557EB6" w:rsidRDefault="00557EB6" w:rsidP="00800E46">
          <w:pPr>
            <w:pStyle w:val="TOCHeading"/>
          </w:pPr>
          <w:r>
            <w:rPr>
              <w:lang w:val="zh-CN"/>
            </w:rPr>
            <w:t>目录</w:t>
          </w:r>
        </w:p>
        <w:p w14:paraId="27DEFEEA" w14:textId="77777777" w:rsidR="00F31E74" w:rsidRDefault="00557EB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667630" w:history="1">
            <w:r w:rsidR="00F31E74" w:rsidRPr="00D0168C">
              <w:rPr>
                <w:rStyle w:val="Hyperlink"/>
                <w:rFonts w:hint="eastAsia"/>
                <w:noProof/>
              </w:rPr>
              <w:t>操作基础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0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1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30E629A8" w14:textId="77777777" w:rsidR="00F31E74" w:rsidRDefault="00811F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667631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Navigation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导航视图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1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1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08D8D2EC" w14:textId="77777777" w:rsidR="00F31E74" w:rsidRDefault="00811F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667632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Selection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选择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2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2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012066C1" w14:textId="77777777" w:rsidR="00F31E74" w:rsidRDefault="00811F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667633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Transforming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变换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3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2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5312A45F" w14:textId="77777777" w:rsidR="00F31E74" w:rsidRDefault="00811F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667634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Object &amp; Edit Mode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物体与编辑模式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4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2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0D38BB70" w14:textId="77777777" w:rsidR="00F31E74" w:rsidRDefault="00811F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35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Adding &amp; Deleting Objects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添加物体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5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2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547B7E58" w14:textId="77777777" w:rsidR="00F31E74" w:rsidRDefault="00811F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36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Layers &amp; Mesh Manipulation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图层与网格操作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6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20AADAD3" w14:textId="77777777" w:rsidR="00F31E74" w:rsidRDefault="00811F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37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Edit Mode &amp; Mesh Selection Modes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编辑模式和网格选取模式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7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559996DC" w14:textId="77777777" w:rsidR="00F31E74" w:rsidRDefault="00811FC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667638" w:history="1">
            <w:r w:rsidR="00F31E74" w:rsidRPr="00D0168C">
              <w:rPr>
                <w:rStyle w:val="Hyperlink"/>
                <w:rFonts w:hint="eastAsia"/>
                <w:noProof/>
              </w:rPr>
              <w:t>工具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8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003D5755" w14:textId="77777777" w:rsidR="00F31E74" w:rsidRDefault="00811F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667639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Modifiers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39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4C4C1073" w14:textId="77777777" w:rsidR="00F31E74" w:rsidRDefault="00811F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40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Subdivision Surface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细分曲面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0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1D1FEAF1" w14:textId="77777777" w:rsidR="00F31E74" w:rsidRDefault="00811F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667641" w:history="1"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网格模型操作工具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1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6C84D546" w14:textId="77777777" w:rsidR="00F31E74" w:rsidRDefault="00811F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42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Extrude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2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3EF6C156" w14:textId="77777777" w:rsidR="00F31E74" w:rsidRDefault="00811F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43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Loop-Cut &amp; Edge Loops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3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1B63D118" w14:textId="77777777" w:rsidR="00F31E74" w:rsidRDefault="00811F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44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Bevel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4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3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5F5938D1" w14:textId="77777777" w:rsidR="00F31E74" w:rsidRDefault="00811F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45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Knife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5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4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7CE5A57B" w14:textId="77777777" w:rsidR="00F31E74" w:rsidRDefault="00811F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667646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Cycles Render</w:t>
            </w:r>
            <w:r w:rsidR="00F31E74" w:rsidRPr="00D0168C">
              <w:rPr>
                <w:rStyle w:val="Hyperlink"/>
                <w:rFonts w:asciiTheme="minorEastAsia" w:hAnsiTheme="minorEastAsia" w:hint="eastAsia"/>
                <w:noProof/>
              </w:rPr>
              <w:t>渲染引擎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6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4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110A4DAE" w14:textId="77777777" w:rsidR="00F31E74" w:rsidRDefault="00811F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67647" w:history="1">
            <w:r w:rsidR="00F31E74" w:rsidRPr="00D0168C">
              <w:rPr>
                <w:rStyle w:val="Hyperlink"/>
                <w:rFonts w:asciiTheme="minorEastAsia" w:hAnsiTheme="minorEastAsia"/>
                <w:noProof/>
              </w:rPr>
              <w:t>Node Editor</w:t>
            </w:r>
            <w:r w:rsidR="00F31E74">
              <w:rPr>
                <w:noProof/>
                <w:webHidden/>
              </w:rPr>
              <w:tab/>
            </w:r>
            <w:r w:rsidR="00F31E74">
              <w:rPr>
                <w:noProof/>
                <w:webHidden/>
              </w:rPr>
              <w:fldChar w:fldCharType="begin"/>
            </w:r>
            <w:r w:rsidR="00F31E74">
              <w:rPr>
                <w:noProof/>
                <w:webHidden/>
              </w:rPr>
              <w:instrText xml:space="preserve"> PAGEREF _Toc535667647 \h </w:instrText>
            </w:r>
            <w:r w:rsidR="00F31E74">
              <w:rPr>
                <w:noProof/>
                <w:webHidden/>
              </w:rPr>
            </w:r>
            <w:r w:rsidR="00F31E74">
              <w:rPr>
                <w:noProof/>
                <w:webHidden/>
              </w:rPr>
              <w:fldChar w:fldCharType="separate"/>
            </w:r>
            <w:r w:rsidR="00F31E74">
              <w:rPr>
                <w:noProof/>
                <w:webHidden/>
              </w:rPr>
              <w:t>4</w:t>
            </w:r>
            <w:r w:rsidR="00F31E74">
              <w:rPr>
                <w:noProof/>
                <w:webHidden/>
              </w:rPr>
              <w:fldChar w:fldCharType="end"/>
            </w:r>
          </w:hyperlink>
        </w:p>
        <w:p w14:paraId="5352D890" w14:textId="77777777" w:rsidR="00557EB6" w:rsidRDefault="00557EB6">
          <w:r>
            <w:rPr>
              <w:b/>
              <w:bCs/>
              <w:lang w:val="zh-CN"/>
            </w:rPr>
            <w:fldChar w:fldCharType="end"/>
          </w:r>
        </w:p>
      </w:sdtContent>
    </w:sdt>
    <w:p w14:paraId="2C4AE9AD" w14:textId="77777777" w:rsidR="00557EB6" w:rsidRPr="005757CE" w:rsidRDefault="00557EB6" w:rsidP="005058E4">
      <w:pPr>
        <w:rPr>
          <w:rFonts w:asciiTheme="minorEastAsia" w:hAnsiTheme="minorEastAsia"/>
        </w:rPr>
      </w:pPr>
    </w:p>
    <w:p w14:paraId="50F351C3" w14:textId="77777777" w:rsidR="005058E4" w:rsidRPr="00800E46" w:rsidRDefault="00F31805" w:rsidP="00800E46">
      <w:pPr>
        <w:pStyle w:val="Heading1"/>
      </w:pPr>
      <w:bookmarkStart w:id="0" w:name="_Toc535667630"/>
      <w:r w:rsidRPr="00800E46">
        <w:rPr>
          <w:rFonts w:hint="eastAsia"/>
        </w:rPr>
        <w:t>操作基础</w:t>
      </w:r>
      <w:bookmarkEnd w:id="0"/>
    </w:p>
    <w:p w14:paraId="21947D5C" w14:textId="1A2B4537" w:rsidR="005D7615" w:rsidRPr="005757CE" w:rsidRDefault="00B8295E" w:rsidP="00FD3591">
      <w:pPr>
        <w:pStyle w:val="Heading2"/>
      </w:pPr>
      <w:bookmarkStart w:id="1" w:name="_Toc535667631"/>
      <w:r w:rsidRPr="005757CE">
        <w:rPr>
          <w:rFonts w:hint="eastAsia"/>
        </w:rPr>
        <w:t>Navigation</w:t>
      </w:r>
      <w:r w:rsidR="00865AE0" w:rsidRPr="005757CE">
        <w:rPr>
          <w:rFonts w:hint="eastAsia"/>
        </w:rPr>
        <w:t>导航视图</w:t>
      </w:r>
      <w:bookmarkEnd w:id="1"/>
      <w:r w:rsidR="0054559B">
        <w:rPr>
          <w:rFonts w:hint="eastAsia"/>
        </w:rPr>
        <w:t>与菜单快捷键</w:t>
      </w:r>
    </w:p>
    <w:p w14:paraId="5899EBE4" w14:textId="1E50B544" w:rsidR="00F37E3A" w:rsidRPr="005757CE" w:rsidRDefault="00E23D6B" w:rsidP="00F37E3A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1.</w:t>
      </w:r>
      <w:r w:rsidR="00B8295E" w:rsidRPr="005757CE">
        <w:rPr>
          <w:rFonts w:asciiTheme="minorEastAsia" w:hAnsiTheme="minorEastAsia" w:hint="eastAsia"/>
        </w:rPr>
        <w:t>一般</w:t>
      </w:r>
      <w:r w:rsidR="00800E46">
        <w:rPr>
          <w:rFonts w:asciiTheme="minorEastAsia" w:hAnsiTheme="minorEastAsia" w:hint="eastAsia"/>
        </w:rPr>
        <w:t>视图</w:t>
      </w:r>
      <w:r w:rsidR="0054559B">
        <w:rPr>
          <w:rFonts w:asciiTheme="minorEastAsia" w:hAnsiTheme="minorEastAsia" w:hint="eastAsia"/>
        </w:rPr>
        <w:t>导航</w:t>
      </w:r>
      <w:r w:rsidR="00B8295E" w:rsidRPr="005757CE">
        <w:rPr>
          <w:rFonts w:asciiTheme="minorEastAsia" w:hAnsiTheme="minorEastAsia" w:hint="eastAsia"/>
        </w:rPr>
        <w:t>：</w:t>
      </w:r>
    </w:p>
    <w:p w14:paraId="23FB6FE2" w14:textId="77777777" w:rsidR="00F37E3A" w:rsidRPr="005757CE" w:rsidRDefault="00F37E3A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两键鼠标操作模式：（alt+左键代替中键）</w:t>
      </w:r>
    </w:p>
    <w:p w14:paraId="7FFFF3B6" w14:textId="77777777" w:rsidR="00B8295E" w:rsidRPr="005757CE" w:rsidRDefault="00B8295E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Zoom：Scroll wheel up or down</w:t>
      </w:r>
    </w:p>
    <w:p w14:paraId="19357951" w14:textId="77777777" w:rsidR="00B8295E" w:rsidRPr="005757CE" w:rsidRDefault="00B8295E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Orbit：按住滚轮或中键拖动</w:t>
      </w:r>
    </w:p>
    <w:p w14:paraId="67DAC5C9" w14:textId="24EEDA69" w:rsidR="0054559B" w:rsidRDefault="00B8295E" w:rsidP="0054559B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Pan：按住shift，用滚轮或中键拖动</w:t>
      </w:r>
    </w:p>
    <w:p w14:paraId="45C06F92" w14:textId="69DC83F0" w:rsidR="0054559B" w:rsidRDefault="0054559B" w:rsidP="00036BAF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Shift+</w:t>
      </w:r>
      <w:r>
        <w:rPr>
          <w:rFonts w:asciiTheme="minorEastAsia" w:hAnsiTheme="minorEastAsia" w:hint="eastAsia"/>
        </w:rPr>
        <w:t>右键：选择cursor位置</w:t>
      </w:r>
    </w:p>
    <w:p w14:paraId="681607C0" w14:textId="77777777" w:rsidR="00E84A29" w:rsidRDefault="00E84A29" w:rsidP="00E84A29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创建/删除菜单视窗：拖拽某视窗角落的斜线以留出新视窗的空间，反之可以删除视窗</w:t>
      </w:r>
    </w:p>
    <w:p w14:paraId="4BBE8C37" w14:textId="30342E90" w:rsidR="00E84A29" w:rsidRPr="005757CE" w:rsidRDefault="00E84A29" w:rsidP="00E84A2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Ctrl+space</w:t>
      </w:r>
      <w:r>
        <w:rPr>
          <w:rFonts w:asciiTheme="minorEastAsia" w:hAnsiTheme="minorEastAsia" w:hint="eastAsia"/>
        </w:rPr>
        <w:t>：全屏鼠标所在的视窗，再次输入该快捷键以返回</w:t>
      </w:r>
    </w:p>
    <w:p w14:paraId="7397B8A9" w14:textId="77777777" w:rsidR="00B8295E" w:rsidRPr="005757CE" w:rsidRDefault="00E23D6B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2.</w:t>
      </w:r>
      <w:r w:rsidR="00B8295E" w:rsidRPr="005757CE">
        <w:rPr>
          <w:rFonts w:asciiTheme="minorEastAsia" w:hAnsiTheme="minorEastAsia" w:hint="eastAsia"/>
        </w:rPr>
        <w:t>小键盘视图导航操作：</w:t>
      </w:r>
    </w:p>
    <w:p w14:paraId="1E9428FA" w14:textId="4D0C1E13" w:rsidR="009E268C" w:rsidRPr="005757CE" w:rsidRDefault="00A31043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um_</w:t>
      </w:r>
      <w:r w:rsidR="00F37E3A" w:rsidRPr="005757CE">
        <w:rPr>
          <w:rFonts w:asciiTheme="minorEastAsia" w:hAnsiTheme="minorEastAsia" w:hint="eastAsia"/>
        </w:rPr>
        <w:t>.</w:t>
      </w:r>
      <w:r w:rsidR="009E268C" w:rsidRPr="005757CE">
        <w:rPr>
          <w:rFonts w:asciiTheme="minorEastAsia" w:hAnsiTheme="minorEastAsia" w:hint="eastAsia"/>
        </w:rPr>
        <w:t>：focal point</w:t>
      </w:r>
      <w:r w:rsidR="0054559B">
        <w:rPr>
          <w:rFonts w:asciiTheme="minorEastAsia" w:hAnsiTheme="minorEastAsia" w:hint="eastAsia"/>
        </w:rPr>
        <w:t>（cursor）</w:t>
      </w:r>
      <w:r w:rsidR="009E268C" w:rsidRPr="005757CE">
        <w:rPr>
          <w:rFonts w:asciiTheme="minorEastAsia" w:hAnsiTheme="minorEastAsia" w:hint="eastAsia"/>
        </w:rPr>
        <w:t>居中</w:t>
      </w:r>
      <w:r w:rsidR="00A00E75" w:rsidRPr="005757CE">
        <w:rPr>
          <w:rFonts w:asciiTheme="minorEastAsia" w:hAnsiTheme="minorEastAsia" w:hint="eastAsia"/>
        </w:rPr>
        <w:t>，重置视图至焦点</w:t>
      </w:r>
      <w:r w:rsidR="00146951">
        <w:rPr>
          <w:rFonts w:asciiTheme="minorEastAsia" w:hAnsiTheme="minorEastAsia" w:hint="eastAsia"/>
        </w:rPr>
        <w:t>/</w:t>
      </w:r>
      <w:r w:rsidR="00146951">
        <w:rPr>
          <w:rFonts w:asciiTheme="minorEastAsia" w:hAnsiTheme="minorEastAsia"/>
        </w:rPr>
        <w:t>reframe selected</w:t>
      </w:r>
    </w:p>
    <w:p w14:paraId="34F4C2C8" w14:textId="77777777" w:rsidR="0031538F" w:rsidRPr="005757CE" w:rsidRDefault="0031538F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um_0：camera mode视图切换</w:t>
      </w:r>
    </w:p>
    <w:p w14:paraId="2CE142D5" w14:textId="77777777" w:rsidR="00A00E75" w:rsidRPr="005757CE" w:rsidRDefault="00A00E75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um_2、4、6、8：不同方向的视图旋转</w:t>
      </w:r>
    </w:p>
    <w:p w14:paraId="58CDA67E" w14:textId="77777777" w:rsidR="00F37E3A" w:rsidRPr="005757CE" w:rsidRDefault="00A31043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um_</w:t>
      </w:r>
      <w:r w:rsidR="00F37E3A" w:rsidRPr="005757CE">
        <w:rPr>
          <w:rFonts w:asciiTheme="minorEastAsia" w:hAnsiTheme="minorEastAsia" w:hint="eastAsia"/>
        </w:rPr>
        <w:t>5：orthographic mode正交视图切换</w:t>
      </w:r>
    </w:p>
    <w:p w14:paraId="647903B1" w14:textId="77777777" w:rsidR="00B8295E" w:rsidRPr="005757CE" w:rsidRDefault="00B8295E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um</w:t>
      </w:r>
      <w:r w:rsidR="00A31043" w:rsidRPr="005757CE">
        <w:rPr>
          <w:rFonts w:asciiTheme="minorEastAsia" w:hAnsiTheme="minorEastAsia" w:hint="eastAsia"/>
        </w:rPr>
        <w:t>_</w:t>
      </w:r>
      <w:r w:rsidRPr="005757CE">
        <w:rPr>
          <w:rFonts w:asciiTheme="minorEastAsia" w:hAnsiTheme="minorEastAsia" w:hint="eastAsia"/>
        </w:rPr>
        <w:t>7</w:t>
      </w:r>
      <w:r w:rsidR="00F37E3A" w:rsidRPr="005757CE">
        <w:rPr>
          <w:rFonts w:asciiTheme="minorEastAsia" w:hAnsiTheme="minorEastAsia" w:hint="eastAsia"/>
        </w:rPr>
        <w:t>：top view</w:t>
      </w:r>
    </w:p>
    <w:p w14:paraId="118F87ED" w14:textId="77777777" w:rsidR="00B8295E" w:rsidRPr="005757CE" w:rsidRDefault="00A31043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um_</w:t>
      </w:r>
      <w:r w:rsidR="00B8295E" w:rsidRPr="005757CE">
        <w:rPr>
          <w:rFonts w:asciiTheme="minorEastAsia" w:hAnsiTheme="minorEastAsia" w:hint="eastAsia"/>
        </w:rPr>
        <w:t>1</w:t>
      </w:r>
      <w:r w:rsidR="00F37E3A" w:rsidRPr="005757CE">
        <w:rPr>
          <w:rFonts w:asciiTheme="minorEastAsia" w:hAnsiTheme="minorEastAsia" w:hint="eastAsia"/>
        </w:rPr>
        <w:t>：front view</w:t>
      </w:r>
    </w:p>
    <w:p w14:paraId="4A5E54C8" w14:textId="77777777" w:rsidR="00F37E3A" w:rsidRPr="005757CE" w:rsidRDefault="00A31043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um_</w:t>
      </w:r>
      <w:r w:rsidR="00F37E3A" w:rsidRPr="005757CE">
        <w:rPr>
          <w:rFonts w:asciiTheme="minorEastAsia" w:hAnsiTheme="minorEastAsia" w:hint="eastAsia"/>
        </w:rPr>
        <w:t>3：right view</w:t>
      </w:r>
    </w:p>
    <w:p w14:paraId="1FE753A6" w14:textId="77777777" w:rsidR="00A31043" w:rsidRPr="005757CE" w:rsidRDefault="00A31043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ctrl：反转组合键 如ctrl+Num_3为左视图</w:t>
      </w:r>
    </w:p>
    <w:p w14:paraId="0880DCBA" w14:textId="77777777" w:rsidR="00A31043" w:rsidRPr="005757CE" w:rsidRDefault="00A31043" w:rsidP="00036BAF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lastRenderedPageBreak/>
        <w:t>Num_9：反转当前视图</w:t>
      </w:r>
    </w:p>
    <w:p w14:paraId="7E4E891B" w14:textId="17B82BDE" w:rsidR="00250A36" w:rsidRDefault="00A31043" w:rsidP="0054559B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shift：local</w:t>
      </w:r>
    </w:p>
    <w:p w14:paraId="0F779AA6" w14:textId="2494A63C" w:rsidR="0054559B" w:rsidRDefault="0054559B" w:rsidP="005455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  <w:r>
        <w:rPr>
          <w:rFonts w:asciiTheme="minorEastAsia" w:hAnsiTheme="minorEastAsia" w:hint="eastAsia"/>
        </w:rPr>
        <w:t>菜单快捷键</w:t>
      </w:r>
    </w:p>
    <w:p w14:paraId="7A3DB4CC" w14:textId="70056700" w:rsidR="0054559B" w:rsidRPr="005757CE" w:rsidRDefault="0054559B" w:rsidP="0054559B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Z：切换视图模式，线条、实体</w:t>
      </w:r>
      <w:r w:rsidR="00E84A29">
        <w:rPr>
          <w:rFonts w:asciiTheme="minorEastAsia" w:hAnsiTheme="minorEastAsia" w:hint="eastAsia"/>
        </w:rPr>
        <w:t>（pie</w:t>
      </w:r>
      <w:r w:rsidR="00E84A29">
        <w:rPr>
          <w:rFonts w:asciiTheme="minorEastAsia" w:hAnsiTheme="minorEastAsia"/>
        </w:rPr>
        <w:t xml:space="preserve"> </w:t>
      </w:r>
      <w:r w:rsidR="00E84A29">
        <w:rPr>
          <w:rFonts w:asciiTheme="minorEastAsia" w:hAnsiTheme="minorEastAsia" w:hint="eastAsia"/>
        </w:rPr>
        <w:t>menu）</w:t>
      </w:r>
    </w:p>
    <w:p w14:paraId="2C4E0154" w14:textId="77777777" w:rsidR="0054559B" w:rsidRPr="005757CE" w:rsidRDefault="0054559B" w:rsidP="0054559B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T：唤出Tools菜单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Shift+space</w:t>
      </w:r>
      <w:r>
        <w:rPr>
          <w:rFonts w:asciiTheme="minorEastAsia" w:hAnsiTheme="minorEastAsia" w:hint="eastAsia"/>
        </w:rPr>
        <w:t>：唤出浮动Tools菜单至鼠标处</w:t>
      </w:r>
    </w:p>
    <w:p w14:paraId="4795B9E0" w14:textId="77777777" w:rsidR="0054559B" w:rsidRDefault="0054559B" w:rsidP="0054559B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N：唤出Property菜单</w:t>
      </w:r>
    </w:p>
    <w:p w14:paraId="7108E1A8" w14:textId="1E8B8791" w:rsidR="0054559B" w:rsidRDefault="0054559B" w:rsidP="00E84A2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：唤出Specials菜单（一些常用工具的组合菜单）</w:t>
      </w:r>
    </w:p>
    <w:p w14:paraId="72F2001F" w14:textId="0EAADD10" w:rsidR="0054559B" w:rsidRDefault="0054559B" w:rsidP="00E84A2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hift+S：cursor相关的控制行为</w:t>
      </w:r>
      <w:r w:rsidR="00E84A29">
        <w:rPr>
          <w:rFonts w:asciiTheme="minorEastAsia" w:hAnsiTheme="minorEastAsia" w:hint="eastAsia"/>
        </w:rPr>
        <w:t>菜单（pie</w:t>
      </w:r>
      <w:r w:rsidR="00E84A29">
        <w:rPr>
          <w:rFonts w:asciiTheme="minorEastAsia" w:hAnsiTheme="minorEastAsia"/>
        </w:rPr>
        <w:t xml:space="preserve"> </w:t>
      </w:r>
      <w:r w:rsidR="00E84A29">
        <w:rPr>
          <w:rFonts w:asciiTheme="minorEastAsia" w:hAnsiTheme="minorEastAsia" w:hint="eastAsia"/>
        </w:rPr>
        <w:t>menu）</w:t>
      </w:r>
    </w:p>
    <w:p w14:paraId="4BEF6CDA" w14:textId="18434B24" w:rsidR="0018622C" w:rsidRDefault="0018622C" w:rsidP="00E84A29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右键：唤出所选物体相关菜单（在用左键单选的设置下）</w:t>
      </w:r>
    </w:p>
    <w:p w14:paraId="35EE0986" w14:textId="19B5493D" w:rsidR="00334F6C" w:rsidRPr="00FD3591" w:rsidRDefault="00AC157B" w:rsidP="00FD3591">
      <w:pPr>
        <w:pStyle w:val="Heading2"/>
        <w:rPr>
          <w:rFonts w:hint="eastAsia"/>
        </w:rPr>
      </w:pPr>
      <w:bookmarkStart w:id="2" w:name="_Toc535667632"/>
      <w:r w:rsidRPr="005757CE">
        <w:rPr>
          <w:rFonts w:hint="eastAsia"/>
        </w:rPr>
        <w:t>Selection</w:t>
      </w:r>
      <w:r w:rsidR="00865AE0" w:rsidRPr="005757CE">
        <w:rPr>
          <w:rFonts w:hint="eastAsia"/>
        </w:rPr>
        <w:t>选择</w:t>
      </w:r>
      <w:bookmarkEnd w:id="2"/>
    </w:p>
    <w:p w14:paraId="3B7F0D5C" w14:textId="267A1E6D" w:rsidR="00AC157B" w:rsidRPr="005757CE" w:rsidRDefault="00AC157B" w:rsidP="00334F6C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单选：右键</w:t>
      </w:r>
    </w:p>
    <w:p w14:paraId="14305E36" w14:textId="77777777" w:rsidR="00AC157B" w:rsidRPr="005757CE" w:rsidRDefault="00AC157B" w:rsidP="00334F6C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从多重覆盖物体中选择：alt+右键</w:t>
      </w:r>
    </w:p>
    <w:p w14:paraId="1E9B04A7" w14:textId="40E20A68" w:rsidR="00AC157B" w:rsidRDefault="00AC157B" w:rsidP="00334F6C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多选：shift+右键</w:t>
      </w:r>
    </w:p>
    <w:p w14:paraId="5065445C" w14:textId="4D71EA98" w:rsidR="008A2FE6" w:rsidRPr="005757CE" w:rsidRDefault="008A2FE6" w:rsidP="00334F6C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反</w:t>
      </w:r>
      <w:r>
        <w:rPr>
          <w:rFonts w:asciiTheme="minorEastAsia" w:hAnsiTheme="minorEastAsia" w:hint="eastAsia"/>
        </w:rPr>
        <w:t>多</w:t>
      </w:r>
      <w:r w:rsidRPr="005757CE">
        <w:rPr>
          <w:rFonts w:asciiTheme="minorEastAsia" w:hAnsiTheme="minorEastAsia" w:hint="eastAsia"/>
        </w:rPr>
        <w:t>选：</w:t>
      </w:r>
      <w:r>
        <w:rPr>
          <w:rFonts w:asciiTheme="minorEastAsia" w:hAnsiTheme="minorEastAsia" w:hint="eastAsia"/>
        </w:rPr>
        <w:t>shift+右键再次点击</w:t>
      </w:r>
    </w:p>
    <w:p w14:paraId="3C0E35A3" w14:textId="77777777" w:rsidR="00AC157B" w:rsidRPr="005757CE" w:rsidRDefault="00AC157B" w:rsidP="00334F6C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marquee：ctrl+左键</w:t>
      </w:r>
    </w:p>
    <w:p w14:paraId="082C862F" w14:textId="6F66FB17" w:rsidR="00AC157B" w:rsidRDefault="00AC157B" w:rsidP="00334F6C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框选：热键b+左键</w:t>
      </w:r>
      <w:r w:rsidR="00342931" w:rsidRPr="005757CE">
        <w:rPr>
          <w:rFonts w:asciiTheme="minorEastAsia" w:hAnsiTheme="minorEastAsia" w:hint="eastAsia"/>
        </w:rPr>
        <w:t>拖拽</w:t>
      </w:r>
      <w:r w:rsidR="00BE0CCF">
        <w:rPr>
          <w:rFonts w:asciiTheme="minorEastAsia" w:hAnsiTheme="minorEastAsia" w:hint="eastAsia"/>
        </w:rPr>
        <w:t>/直接左键拖拽</w:t>
      </w:r>
      <w:r w:rsidR="00284FB8">
        <w:rPr>
          <w:rFonts w:asciiTheme="minorEastAsia" w:hAnsiTheme="minorEastAsia" w:hint="eastAsia"/>
        </w:rPr>
        <w:t>（除了在Outliner</w:t>
      </w:r>
      <w:r w:rsidR="00284FB8">
        <w:rPr>
          <w:rFonts w:asciiTheme="minorEastAsia" w:hAnsiTheme="minorEastAsia"/>
        </w:rPr>
        <w:t xml:space="preserve"> </w:t>
      </w:r>
      <w:r w:rsidR="00284FB8">
        <w:rPr>
          <w:rFonts w:asciiTheme="minorEastAsia" w:hAnsiTheme="minorEastAsia" w:hint="eastAsia"/>
        </w:rPr>
        <w:t>editor</w:t>
      </w:r>
      <w:r w:rsidR="00925D98">
        <w:rPr>
          <w:rFonts w:asciiTheme="minorEastAsia" w:hAnsiTheme="minorEastAsia" w:hint="eastAsia"/>
        </w:rPr>
        <w:t>/scene</w:t>
      </w:r>
      <w:r w:rsidR="00925D98">
        <w:rPr>
          <w:rFonts w:asciiTheme="minorEastAsia" w:hAnsiTheme="minorEastAsia"/>
        </w:rPr>
        <w:t xml:space="preserve"> hierarchy</w:t>
      </w:r>
      <w:r w:rsidR="00284FB8">
        <w:rPr>
          <w:rFonts w:asciiTheme="minorEastAsia" w:hAnsiTheme="minorEastAsia" w:hint="eastAsia"/>
        </w:rPr>
        <w:t>中）</w:t>
      </w:r>
    </w:p>
    <w:p w14:paraId="3285A6D1" w14:textId="5CE97E88" w:rsidR="008A2FE6" w:rsidRPr="005757CE" w:rsidRDefault="008A2FE6" w:rsidP="00334F6C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反</w:t>
      </w:r>
      <w:r>
        <w:rPr>
          <w:rFonts w:asciiTheme="minorEastAsia" w:hAnsiTheme="minorEastAsia" w:hint="eastAsia"/>
        </w:rPr>
        <w:t>框</w:t>
      </w:r>
      <w:r w:rsidRPr="005757CE">
        <w:rPr>
          <w:rFonts w:asciiTheme="minorEastAsia" w:hAnsiTheme="minorEastAsia" w:hint="eastAsia"/>
        </w:rPr>
        <w:t>选：选择热键+鼠标中键点击或拖拽</w:t>
      </w:r>
      <w:r>
        <w:rPr>
          <w:rFonts w:asciiTheme="minorEastAsia" w:hAnsiTheme="minorEastAsia" w:hint="eastAsia"/>
        </w:rPr>
        <w:t>/若没有选择热键，使用C</w:t>
      </w:r>
      <w:r>
        <w:rPr>
          <w:rFonts w:asciiTheme="minorEastAsia" w:hAnsiTheme="minorEastAsia"/>
        </w:rPr>
        <w:t>trl+</w:t>
      </w:r>
      <w:r>
        <w:rPr>
          <w:rFonts w:asciiTheme="minorEastAsia" w:hAnsiTheme="minorEastAsia" w:hint="eastAsia"/>
        </w:rPr>
        <w:t>左键拖拽</w:t>
      </w:r>
    </w:p>
    <w:p w14:paraId="2F2475FE" w14:textId="3EC5EBDF" w:rsidR="00342931" w:rsidRDefault="00342931" w:rsidP="00334F6C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圈选（选取框为圆形）：热键c+左键单击或拖拽；滚轮调整圆圈尺寸</w:t>
      </w:r>
    </w:p>
    <w:p w14:paraId="49F6A7D2" w14:textId="6B7B599A" w:rsidR="008A2FE6" w:rsidRPr="005757CE" w:rsidRDefault="008A2FE6" w:rsidP="00334F6C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反</w:t>
      </w:r>
      <w:r>
        <w:rPr>
          <w:rFonts w:asciiTheme="minorEastAsia" w:hAnsiTheme="minorEastAsia" w:hint="eastAsia"/>
        </w:rPr>
        <w:t>圈</w:t>
      </w:r>
      <w:r w:rsidRPr="005757CE">
        <w:rPr>
          <w:rFonts w:asciiTheme="minorEastAsia" w:hAnsiTheme="minorEastAsia" w:hint="eastAsia"/>
        </w:rPr>
        <w:t>选：选择热键+鼠标中键点击或拖拽</w:t>
      </w:r>
    </w:p>
    <w:p w14:paraId="101A9E61" w14:textId="77777777" w:rsidR="008A2FE6" w:rsidRDefault="00AC157B" w:rsidP="00334F6C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全选：热键a</w:t>
      </w:r>
    </w:p>
    <w:p w14:paraId="24CF5E9A" w14:textId="2DCF9883" w:rsidR="00AC157B" w:rsidRPr="005757CE" w:rsidRDefault="008A2FE6" w:rsidP="00334F6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反全选：Alt+a</w:t>
      </w:r>
    </w:p>
    <w:p w14:paraId="6A77FBE6" w14:textId="484AFA42" w:rsidR="00342931" w:rsidRDefault="00342931" w:rsidP="00334F6C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取消选择模式：右键单击空白处</w:t>
      </w:r>
    </w:p>
    <w:p w14:paraId="1807A94F" w14:textId="1C0C51E6" w:rsidR="008A050B" w:rsidRPr="005757CE" w:rsidRDefault="008A050B" w:rsidP="00FD3591">
      <w:pPr>
        <w:pStyle w:val="Heading2"/>
      </w:pPr>
      <w:bookmarkStart w:id="3" w:name="_Toc535667633"/>
      <w:r w:rsidRPr="005757CE">
        <w:rPr>
          <w:rFonts w:hint="eastAsia"/>
        </w:rPr>
        <w:t>Transforming</w:t>
      </w:r>
      <w:r w:rsidR="00865AE0" w:rsidRPr="005757CE">
        <w:rPr>
          <w:rFonts w:hint="eastAsia"/>
        </w:rPr>
        <w:t>变换</w:t>
      </w:r>
      <w:bookmarkEnd w:id="3"/>
    </w:p>
    <w:p w14:paraId="78F6EDC0" w14:textId="77777777" w:rsidR="00342931" w:rsidRPr="005757CE" w:rsidRDefault="00E23D6B" w:rsidP="00E45425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1.</w:t>
      </w:r>
      <w:r w:rsidR="00342931" w:rsidRPr="005757CE">
        <w:rPr>
          <w:rFonts w:asciiTheme="minorEastAsia" w:hAnsiTheme="minorEastAsia" w:hint="eastAsia"/>
        </w:rPr>
        <w:t>gizmo操作：</w:t>
      </w:r>
      <w:r w:rsidRPr="005757CE">
        <w:rPr>
          <w:rFonts w:asciiTheme="minorEastAsia" w:hAnsiTheme="minorEastAsia" w:hint="eastAsia"/>
        </w:rPr>
        <w:t>（需要点击工具栏中的图标切换gizmo类别）</w:t>
      </w:r>
    </w:p>
    <w:p w14:paraId="340BC57A" w14:textId="77777777" w:rsidR="00E45425" w:rsidRPr="005757CE" w:rsidRDefault="00E23D6B" w:rsidP="00342931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r w:rsidR="00342931" w:rsidRPr="005757CE">
        <w:rPr>
          <w:rFonts w:asciiTheme="minorEastAsia" w:hAnsiTheme="minorEastAsia" w:hint="eastAsia"/>
        </w:rPr>
        <w:t>轴平移</w:t>
      </w:r>
      <w:r w:rsidR="00254EB2" w:rsidRPr="005757CE">
        <w:rPr>
          <w:rFonts w:asciiTheme="minorEastAsia" w:hAnsiTheme="minorEastAsia" w:hint="eastAsia"/>
        </w:rPr>
        <w:t>/旋转/缩放</w:t>
      </w:r>
      <w:r w:rsidR="00342931" w:rsidRPr="005757CE">
        <w:rPr>
          <w:rFonts w:asciiTheme="minorEastAsia" w:hAnsiTheme="minorEastAsia" w:hint="eastAsia"/>
        </w:rPr>
        <w:t>：点击拖拽3色坐标轴</w:t>
      </w:r>
    </w:p>
    <w:p w14:paraId="42A3B45C" w14:textId="77777777" w:rsidR="00342931" w:rsidRPr="005757CE" w:rsidRDefault="00E23D6B" w:rsidP="00342931">
      <w:pPr>
        <w:ind w:firstLine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r w:rsidR="00342931" w:rsidRPr="005757CE">
        <w:rPr>
          <w:rFonts w:asciiTheme="minorEastAsia" w:hAnsiTheme="minorEastAsia" w:hint="eastAsia"/>
        </w:rPr>
        <w:t>视平面平移</w:t>
      </w:r>
      <w:r w:rsidR="00254EB2" w:rsidRPr="005757CE">
        <w:rPr>
          <w:rFonts w:asciiTheme="minorEastAsia" w:hAnsiTheme="minorEastAsia" w:hint="eastAsia"/>
        </w:rPr>
        <w:t>/旋转/缩放</w:t>
      </w:r>
      <w:r w:rsidR="00342931" w:rsidRPr="005757CE">
        <w:rPr>
          <w:rFonts w:asciiTheme="minorEastAsia" w:hAnsiTheme="minorEastAsia" w:hint="eastAsia"/>
        </w:rPr>
        <w:t>：点击拖拽原点白色圆环</w:t>
      </w:r>
    </w:p>
    <w:p w14:paraId="1D4AFB80" w14:textId="77777777" w:rsidR="00342931" w:rsidRPr="005757CE" w:rsidRDefault="00E23D6B" w:rsidP="00A746E2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2.</w:t>
      </w:r>
      <w:r w:rsidR="00342931" w:rsidRPr="005757CE">
        <w:rPr>
          <w:rFonts w:asciiTheme="minorEastAsia" w:hAnsiTheme="minorEastAsia" w:hint="eastAsia"/>
        </w:rPr>
        <w:t>热键操作：</w:t>
      </w:r>
    </w:p>
    <w:p w14:paraId="609F1B50" w14:textId="77777777" w:rsidR="00036BAF" w:rsidRPr="005757CE" w:rsidRDefault="00E45425" w:rsidP="00342931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三大基本操作translating，rotating，scaling的热键为g（grab），r，s。通过组合热键来进行</w:t>
      </w:r>
      <w:r w:rsidR="00A746E2" w:rsidRPr="005757CE">
        <w:rPr>
          <w:rFonts w:asciiTheme="minorEastAsia" w:hAnsiTheme="minorEastAsia" w:hint="eastAsia"/>
        </w:rPr>
        <w:t>操作范围定义，鼠标移动与单击完成操作与确认。</w:t>
      </w:r>
      <w:r w:rsidR="00036BAF" w:rsidRPr="005757CE">
        <w:rPr>
          <w:rFonts w:asciiTheme="minorEastAsia" w:hAnsiTheme="minorEastAsia" w:hint="eastAsia"/>
        </w:rPr>
        <w:t>举例：</w:t>
      </w:r>
    </w:p>
    <w:p w14:paraId="52E7C6A5" w14:textId="77777777" w:rsidR="00036BAF" w:rsidRPr="005757CE" w:rsidRDefault="00E23D6B" w:rsidP="00342931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r w:rsidR="00036BAF" w:rsidRPr="005757CE">
        <w:rPr>
          <w:rFonts w:asciiTheme="minorEastAsia" w:hAnsiTheme="minorEastAsia" w:hint="eastAsia"/>
        </w:rPr>
        <w:t>g，视平面平移</w:t>
      </w:r>
    </w:p>
    <w:p w14:paraId="20BC8814" w14:textId="77777777" w:rsidR="00036BAF" w:rsidRPr="005757CE" w:rsidRDefault="00E23D6B" w:rsidP="00342931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r w:rsidR="00036BAF" w:rsidRPr="005757CE">
        <w:rPr>
          <w:rFonts w:asciiTheme="minorEastAsia" w:hAnsiTheme="minorEastAsia" w:hint="eastAsia"/>
        </w:rPr>
        <w:t>r，视平面旋转</w:t>
      </w:r>
    </w:p>
    <w:p w14:paraId="7BBD1C76" w14:textId="77777777" w:rsidR="003F0765" w:rsidRPr="005757CE" w:rsidRDefault="00E23D6B" w:rsidP="00342931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r w:rsidR="003F0765" w:rsidRPr="005757CE">
        <w:rPr>
          <w:rFonts w:asciiTheme="minorEastAsia" w:hAnsiTheme="minorEastAsia" w:hint="eastAsia"/>
        </w:rPr>
        <w:t>r+r，自由旋转</w:t>
      </w:r>
    </w:p>
    <w:p w14:paraId="20F9D9B9" w14:textId="77777777" w:rsidR="00E23D6B" w:rsidRPr="005757CE" w:rsidRDefault="00E23D6B" w:rsidP="00342931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g+x，沿</w:t>
      </w:r>
      <w:r w:rsidR="00F23595" w:rsidRPr="005757CE">
        <w:rPr>
          <w:rFonts w:asciiTheme="minorEastAsia" w:hAnsiTheme="minorEastAsia" w:hint="eastAsia"/>
        </w:rPr>
        <w:t>世界x轴平移</w:t>
      </w:r>
    </w:p>
    <w:p w14:paraId="2C22559D" w14:textId="77777777" w:rsidR="00F23595" w:rsidRPr="005757CE" w:rsidRDefault="00F23595" w:rsidP="00F23595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g+x+x，沿物体的local x轴平移</w:t>
      </w:r>
    </w:p>
    <w:p w14:paraId="3C3B45D9" w14:textId="54E91A73" w:rsidR="00F23595" w:rsidRPr="005757CE" w:rsidRDefault="00E23D6B" w:rsidP="00342931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r w:rsidR="00A746E2" w:rsidRPr="005757CE">
        <w:rPr>
          <w:rFonts w:asciiTheme="minorEastAsia" w:hAnsiTheme="minorEastAsia" w:hint="eastAsia"/>
        </w:rPr>
        <w:t>g+</w:t>
      </w:r>
      <w:r w:rsidR="00046D90">
        <w:rPr>
          <w:rFonts w:asciiTheme="minorEastAsia" w:hAnsiTheme="minorEastAsia" w:hint="eastAsia"/>
        </w:rPr>
        <w:t>S</w:t>
      </w:r>
      <w:r w:rsidR="00A746E2" w:rsidRPr="005757CE">
        <w:rPr>
          <w:rFonts w:asciiTheme="minorEastAsia" w:hAnsiTheme="minorEastAsia" w:hint="eastAsia"/>
        </w:rPr>
        <w:t>hift+z</w:t>
      </w:r>
      <w:r w:rsidR="00036BAF" w:rsidRPr="005757CE">
        <w:rPr>
          <w:rFonts w:asciiTheme="minorEastAsia" w:hAnsiTheme="minorEastAsia" w:hint="eastAsia"/>
        </w:rPr>
        <w:t>，</w:t>
      </w:r>
      <w:r w:rsidR="00A746E2" w:rsidRPr="005757CE">
        <w:rPr>
          <w:rFonts w:asciiTheme="minorEastAsia" w:hAnsiTheme="minorEastAsia" w:hint="eastAsia"/>
        </w:rPr>
        <w:t>表示对物体进行xy平面平移（去掉shift表示沿z轴平移）。</w:t>
      </w:r>
    </w:p>
    <w:p w14:paraId="48F35931" w14:textId="1908004D" w:rsidR="003F0765" w:rsidRDefault="00E23D6B" w:rsidP="00342931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·</w:t>
      </w:r>
      <w:r w:rsidR="00046D90">
        <w:rPr>
          <w:rFonts w:asciiTheme="minorEastAsia" w:hAnsiTheme="minorEastAsia" w:hint="eastAsia"/>
        </w:rPr>
        <w:t>A</w:t>
      </w:r>
      <w:r w:rsidR="003F0765" w:rsidRPr="005757CE">
        <w:rPr>
          <w:rFonts w:asciiTheme="minorEastAsia" w:hAnsiTheme="minorEastAsia" w:hint="eastAsia"/>
        </w:rPr>
        <w:t>lt+g，重置物体</w:t>
      </w:r>
      <w:r w:rsidR="00046D90">
        <w:rPr>
          <w:rFonts w:asciiTheme="minorEastAsia" w:hAnsiTheme="minorEastAsia" w:hint="eastAsia"/>
        </w:rPr>
        <w:t>平移</w:t>
      </w:r>
      <w:r w:rsidR="003F0765" w:rsidRPr="005757CE">
        <w:rPr>
          <w:rFonts w:asciiTheme="minorEastAsia" w:hAnsiTheme="minorEastAsia" w:hint="eastAsia"/>
        </w:rPr>
        <w:t>坐标为0（不是撤销上次操作）</w:t>
      </w:r>
    </w:p>
    <w:p w14:paraId="260D5174" w14:textId="495DB73A" w:rsidR="00046D90" w:rsidRDefault="00046D90" w:rsidP="0034293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·Alt+r，重置物体旋转</w:t>
      </w:r>
    </w:p>
    <w:p w14:paraId="2B4B0935" w14:textId="4C62435E" w:rsidR="00685FE6" w:rsidRDefault="00685FE6" w:rsidP="0034293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·Alt+s，重置物体缩放</w:t>
      </w:r>
    </w:p>
    <w:p w14:paraId="70BF4F14" w14:textId="1CC3062D" w:rsidR="0049460B" w:rsidRDefault="0049460B" w:rsidP="0034293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·Shift(</w:t>
      </w:r>
      <w:r>
        <w:rPr>
          <w:rFonts w:asciiTheme="minorEastAsia" w:hAnsiTheme="minorEastAsia"/>
        </w:rPr>
        <w:t>hold)</w:t>
      </w:r>
      <w:r>
        <w:rPr>
          <w:rFonts w:asciiTheme="minorEastAsia" w:hAnsiTheme="minorEastAsia" w:hint="eastAsia"/>
        </w:rPr>
        <w:t>，降低物体移动的敏感度</w:t>
      </w:r>
    </w:p>
    <w:p w14:paraId="00D0A8AB" w14:textId="24E11559" w:rsidR="0049460B" w:rsidRPr="005757CE" w:rsidRDefault="0049460B" w:rsidP="0034293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·Shift+TAB</w:t>
      </w:r>
      <w:r w:rsidR="00026CFE">
        <w:rPr>
          <w:rFonts w:asciiTheme="minorEastAsia" w:hAnsiTheme="minorEastAsia" w:hint="eastAsia"/>
        </w:rPr>
        <w:t>，开启/关闭自动对齐snapping，另有更细化的选项</w:t>
      </w:r>
    </w:p>
    <w:p w14:paraId="3AB191F4" w14:textId="0EBC40FF" w:rsidR="00036BAF" w:rsidRDefault="00036BAF" w:rsidP="00036BAF">
      <w:pPr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取消操作：</w:t>
      </w:r>
      <w:r w:rsidR="00117A9D">
        <w:rPr>
          <w:rFonts w:asciiTheme="minorEastAsia" w:hAnsiTheme="minorEastAsia" w:hint="eastAsia"/>
        </w:rPr>
        <w:t>确认操作前点击</w:t>
      </w:r>
      <w:r w:rsidRPr="005757CE">
        <w:rPr>
          <w:rFonts w:asciiTheme="minorEastAsia" w:hAnsiTheme="minorEastAsia" w:hint="eastAsia"/>
        </w:rPr>
        <w:t>右键</w:t>
      </w:r>
    </w:p>
    <w:p w14:paraId="671620AB" w14:textId="5AC75BE3" w:rsidR="00AA758C" w:rsidRDefault="00AA758C" w:rsidP="00036B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由均等缩放/平移：拖拽viewport处任意无关位置</w:t>
      </w:r>
    </w:p>
    <w:p w14:paraId="2D1CEC2E" w14:textId="0711C503" w:rsidR="00FD3591" w:rsidRDefault="00FD3591" w:rsidP="00FD3591">
      <w:pPr>
        <w:pStyle w:val="Heading2"/>
      </w:pPr>
      <w:r>
        <w:rPr>
          <w:rFonts w:hint="eastAsia"/>
        </w:rPr>
        <w:lastRenderedPageBreak/>
        <w:t>Outliner</w:t>
      </w:r>
      <w:r>
        <w:t xml:space="preserve"> </w:t>
      </w:r>
      <w:r>
        <w:rPr>
          <w:rFonts w:hint="eastAsia"/>
        </w:rPr>
        <w:t>Editor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Collection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Scene</w:t>
      </w:r>
      <w:r>
        <w:t xml:space="preserve"> </w:t>
      </w:r>
      <w:r>
        <w:rPr>
          <w:rFonts w:hint="eastAsia"/>
        </w:rPr>
        <w:t>Hierarchy使用</w:t>
      </w:r>
    </w:p>
    <w:p w14:paraId="4FBFA73B" w14:textId="02A2C396" w:rsidR="00FD3591" w:rsidRDefault="00D45BB3" w:rsidP="00036BA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.</w:t>
      </w:r>
      <w:r>
        <w:rPr>
          <w:rFonts w:asciiTheme="minorEastAsia" w:hAnsiTheme="minorEastAsia" w:hint="eastAsia"/>
        </w:rPr>
        <w:t>Filter</w:t>
      </w:r>
    </w:p>
    <w:p w14:paraId="3935F6A8" w14:textId="1E1FB13C" w:rsidR="00D45BB3" w:rsidRDefault="00D45BB3" w:rsidP="00036B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·可以设置不同的过滤方式来方便选取</w:t>
      </w:r>
    </w:p>
    <w:p w14:paraId="40DEFDAC" w14:textId="04EAAC90" w:rsidR="00D45BB3" w:rsidRDefault="00D45BB3" w:rsidP="00036BA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Collections</w:t>
      </w:r>
    </w:p>
    <w:p w14:paraId="39EABBD9" w14:textId="66E4DA37" w:rsidR="00D45BB3" w:rsidRDefault="00D45BB3" w:rsidP="00036B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·用于分组管理物体</w:t>
      </w:r>
    </w:p>
    <w:p w14:paraId="74945668" w14:textId="079E2272" w:rsidR="00061AC7" w:rsidRDefault="00061AC7" w:rsidP="00061AC7">
      <w:pPr>
        <w:pStyle w:val="Heading2"/>
      </w:pPr>
      <w:r>
        <w:rPr>
          <w:rFonts w:hint="eastAsia"/>
        </w:rPr>
        <w:t>Workspaces工作区</w:t>
      </w:r>
    </w:p>
    <w:p w14:paraId="27917700" w14:textId="079CAFAA" w:rsidR="00061AC7" w:rsidRPr="005757CE" w:rsidRDefault="00061AC7" w:rsidP="00036BA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实际上是预设的或可自定义的工作环境，很像VS中对于不同语言的工作区预设。即便不使用工作区也可以在任何位置调用各种窗口和工具，但工作区让不同工作之间切换更加方便。</w:t>
      </w:r>
      <w:r w:rsidR="00254B42">
        <w:rPr>
          <w:rFonts w:asciiTheme="minorEastAsia" w:hAnsiTheme="minorEastAsia" w:hint="eastAsia"/>
        </w:rPr>
        <w:t>如Layout，Modeling，Sculpting，UV</w:t>
      </w:r>
      <w:r w:rsidR="00254B42">
        <w:rPr>
          <w:rFonts w:asciiTheme="minorEastAsia" w:hAnsiTheme="minorEastAsia"/>
        </w:rPr>
        <w:t xml:space="preserve"> </w:t>
      </w:r>
      <w:r w:rsidR="00254B42">
        <w:rPr>
          <w:rFonts w:asciiTheme="minorEastAsia" w:hAnsiTheme="minorEastAsia" w:hint="eastAsia"/>
        </w:rPr>
        <w:t>Editing等。</w:t>
      </w:r>
    </w:p>
    <w:p w14:paraId="49391FB9" w14:textId="77777777" w:rsidR="005757CE" w:rsidRPr="005757CE" w:rsidRDefault="005757CE" w:rsidP="00FD3591">
      <w:pPr>
        <w:pStyle w:val="Heading2"/>
      </w:pPr>
      <w:bookmarkStart w:id="4" w:name="_Toc535667634"/>
      <w:r w:rsidRPr="005757CE">
        <w:rPr>
          <w:rFonts w:hint="eastAsia"/>
        </w:rPr>
        <w:t>Object &amp; Edit Mode物体与编辑模式</w:t>
      </w:r>
      <w:bookmarkEnd w:id="4"/>
    </w:p>
    <w:p w14:paraId="2F82CD22" w14:textId="77777777" w:rsidR="005757CE" w:rsidRPr="00800E46" w:rsidRDefault="005757CE" w:rsidP="00800E46">
      <w:pPr>
        <w:pStyle w:val="Heading3"/>
      </w:pPr>
      <w:bookmarkStart w:id="5" w:name="_Toc535667635"/>
      <w:r w:rsidRPr="00800E46">
        <w:rPr>
          <w:rFonts w:hint="eastAsia"/>
        </w:rPr>
        <w:t>Adding &amp; Deleting Objects添加物体</w:t>
      </w:r>
      <w:bookmarkEnd w:id="5"/>
    </w:p>
    <w:p w14:paraId="48044B6C" w14:textId="77777777" w:rsidR="005757CE" w:rsidRPr="005757CE" w:rsidRDefault="005757CE" w:rsidP="005757CE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1.热键</w:t>
      </w:r>
    </w:p>
    <w:p w14:paraId="67CE3F4E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移动3d cursor（用于定位新添加物体位置）：单击任意空白处</w:t>
      </w:r>
    </w:p>
    <w:p w14:paraId="6E5F81B4" w14:textId="77777777" w:rsid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添加primitives：Shift+A</w:t>
      </w:r>
    </w:p>
    <w:p w14:paraId="60FFC595" w14:textId="77777777" w:rsidR="00CD16FF" w:rsidRPr="005757CE" w:rsidRDefault="00CD16FF" w:rsidP="005757C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复制primitives：Shift+D</w:t>
      </w:r>
    </w:p>
    <w:p w14:paraId="4F4BD43F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删除：热键x/按键Del</w:t>
      </w:r>
    </w:p>
    <w:p w14:paraId="2B1A5D0A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确认菜单项：回车/按键D</w:t>
      </w:r>
    </w:p>
    <w:p w14:paraId="2D700E8B" w14:textId="77777777" w:rsid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撤销：Ctrl+Z</w:t>
      </w:r>
    </w:p>
    <w:p w14:paraId="3EEAB008" w14:textId="77777777" w:rsidR="00690454" w:rsidRPr="005757CE" w:rsidRDefault="00690454" w:rsidP="005757C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反撤销：Ctrl+Shift+Z</w:t>
      </w:r>
    </w:p>
    <w:p w14:paraId="4C6FEBF6" w14:textId="77777777" w:rsidR="005757CE" w:rsidRPr="005757CE" w:rsidRDefault="005757CE" w:rsidP="005757CE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2.工具菜单（热键T）</w:t>
      </w:r>
    </w:p>
    <w:p w14:paraId="7CBC1A06" w14:textId="77777777" w:rsidR="005757CE" w:rsidRPr="005757CE" w:rsidRDefault="005757CE" w:rsidP="005757CE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ab/>
        <w:t>Create菜单</w:t>
      </w:r>
    </w:p>
    <w:p w14:paraId="573F5A54" w14:textId="77777777" w:rsidR="005757CE" w:rsidRPr="005757CE" w:rsidRDefault="005757CE" w:rsidP="00800E46">
      <w:pPr>
        <w:pStyle w:val="Heading3"/>
      </w:pPr>
      <w:bookmarkStart w:id="6" w:name="_Toc535667636"/>
      <w:r w:rsidRPr="005757CE">
        <w:rPr>
          <w:rFonts w:hint="eastAsia"/>
        </w:rPr>
        <w:t>Layers &amp; Mesh Manipulation图层与网格操作</w:t>
      </w:r>
      <w:bookmarkEnd w:id="6"/>
    </w:p>
    <w:p w14:paraId="347935FD" w14:textId="77777777" w:rsidR="005757CE" w:rsidRPr="005757CE" w:rsidRDefault="005757CE" w:rsidP="005757CE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1.热键</w:t>
      </w:r>
    </w:p>
    <w:p w14:paraId="2918ECD9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热键H：隐藏网格</w:t>
      </w:r>
    </w:p>
    <w:p w14:paraId="3C4314AD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Alt+H：取消所有隐藏网格</w:t>
      </w:r>
    </w:p>
    <w:p w14:paraId="747D1480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M：Move将物体移动至某layer，点击图层示意块或按主键盘数字键确定</w:t>
      </w:r>
    </w:p>
    <w:p w14:paraId="7D8862AA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数字键：（主键盘number row）选取当前可视图层（前10个）</w:t>
      </w:r>
    </w:p>
    <w:p w14:paraId="743E10CF" w14:textId="77777777" w:rsidR="005757CE" w:rsidRP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Alt+数字键：选取当前可视图层（后10个）</w:t>
      </w:r>
    </w:p>
    <w:p w14:paraId="0C17DB8D" w14:textId="150FD80D" w:rsidR="005757CE" w:rsidRDefault="005757CE" w:rsidP="005757CE">
      <w:pPr>
        <w:ind w:left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Shift+数字键：多选图层</w:t>
      </w:r>
    </w:p>
    <w:p w14:paraId="1BE02A57" w14:textId="08AC9CBC" w:rsidR="00112F4B" w:rsidRPr="005757CE" w:rsidRDefault="00112F4B" w:rsidP="005757CE">
      <w:pPr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F：在选取的点之间填充线edge</w:t>
      </w:r>
    </w:p>
    <w:p w14:paraId="0A4E5790" w14:textId="77777777" w:rsidR="005757CE" w:rsidRPr="005757CE" w:rsidRDefault="005757CE" w:rsidP="005757CE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2.菜单</w:t>
      </w:r>
    </w:p>
    <w:p w14:paraId="7A81F0A6" w14:textId="77777777" w:rsidR="005757CE" w:rsidRPr="005757CE" w:rsidRDefault="005757CE" w:rsidP="005757CE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ab/>
        <w:t>Outline部分中可以对每个物体分别操作可视性</w:t>
      </w:r>
    </w:p>
    <w:p w14:paraId="65F9F921" w14:textId="77777777" w:rsidR="005757CE" w:rsidRPr="005757CE" w:rsidRDefault="005757CE" w:rsidP="005757CE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ab/>
        <w:t>底部layer UI</w:t>
      </w:r>
    </w:p>
    <w:p w14:paraId="41D74553" w14:textId="77777777" w:rsidR="005757CE" w:rsidRPr="00690454" w:rsidRDefault="00690454" w:rsidP="00800E46">
      <w:pPr>
        <w:pStyle w:val="Heading3"/>
      </w:pPr>
      <w:bookmarkStart w:id="7" w:name="_Toc535667637"/>
      <w:r w:rsidRPr="00690454">
        <w:rPr>
          <w:rFonts w:hint="eastAsia"/>
        </w:rPr>
        <w:t>Edit Mode</w:t>
      </w:r>
      <w:r>
        <w:rPr>
          <w:rFonts w:hint="eastAsia"/>
        </w:rPr>
        <w:t xml:space="preserve"> &amp; Mesh Selection Modes编辑模式和网格选取模式</w:t>
      </w:r>
      <w:bookmarkEnd w:id="7"/>
    </w:p>
    <w:p w14:paraId="7A8B4EED" w14:textId="77777777" w:rsidR="00690454" w:rsidRDefault="00690454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ab：切换Edit Mode和Object Mode</w:t>
      </w:r>
    </w:p>
    <w:p w14:paraId="4D5FC8C4" w14:textId="77777777" w:rsidR="00690454" w:rsidRPr="005757CE" w:rsidRDefault="00690454" w:rsidP="00690454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dit Mode可以对模型的细节进行操作，同时沿用不同的操作历史。一组连续的Edit Mode中的操作在Object Mode角度下的历史中只是一个操作。</w:t>
      </w:r>
    </w:p>
    <w:p w14:paraId="6EA5EBFB" w14:textId="03FB6679" w:rsidR="005757CE" w:rsidRDefault="00557EB6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trl+Tab：进入</w:t>
      </w:r>
      <w:r w:rsidR="003F4936">
        <w:rPr>
          <w:rFonts w:asciiTheme="minorEastAsia" w:hAnsiTheme="minorEastAsia" w:hint="eastAsia"/>
        </w:rPr>
        <w:t>选取操作模式</w:t>
      </w:r>
      <w:r>
        <w:rPr>
          <w:rFonts w:asciiTheme="minorEastAsia" w:hAnsiTheme="minorEastAsia" w:hint="eastAsia"/>
        </w:rPr>
        <w:t xml:space="preserve"> Mode</w:t>
      </w:r>
      <w:r w:rsidR="003F4936">
        <w:rPr>
          <w:rFonts w:asciiTheme="minorEastAsia" w:hAnsiTheme="minorEastAsia" w:hint="eastAsia"/>
        </w:rPr>
        <w:t>的pie</w:t>
      </w:r>
      <w:r w:rsidR="003F4936">
        <w:rPr>
          <w:rFonts w:asciiTheme="minorEastAsia" w:hAnsiTheme="minorEastAsia"/>
        </w:rPr>
        <w:t xml:space="preserve"> </w:t>
      </w:r>
      <w:r w:rsidR="003F4936">
        <w:rPr>
          <w:rFonts w:asciiTheme="minorEastAsia" w:hAnsiTheme="minorEastAsia" w:hint="eastAsia"/>
        </w:rPr>
        <w:t>menu</w:t>
      </w:r>
    </w:p>
    <w:p w14:paraId="5E96E06F" w14:textId="7EBF74BD" w:rsidR="00657F57" w:rsidRDefault="00657F57" w:rsidP="00A746E2">
      <w:pPr>
        <w:ind w:left="420" w:hangingChars="200" w:hanging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Alt+单击：选取一个loop相关的点，线或面</w:t>
      </w:r>
    </w:p>
    <w:p w14:paraId="6E5AE1C9" w14:textId="3BBE81C5" w:rsidR="00557EB6" w:rsidRDefault="003F4936" w:rsidP="00A746E2">
      <w:pPr>
        <w:ind w:left="420" w:hangingChars="200" w:hanging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Num</w:t>
      </w:r>
      <w:r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：</w:t>
      </w:r>
      <w:r w:rsidR="00557EB6">
        <w:rPr>
          <w:rFonts w:asciiTheme="minorEastAsia" w:hAnsiTheme="minorEastAsia" w:hint="eastAsia"/>
        </w:rPr>
        <w:t>在Edit Mode中可以通过</w:t>
      </w:r>
      <w:r>
        <w:rPr>
          <w:rFonts w:asciiTheme="minorEastAsia" w:hAnsiTheme="minorEastAsia" w:hint="eastAsia"/>
        </w:rPr>
        <w:t>数字1,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3</w:t>
      </w:r>
      <w:r w:rsidR="00557EB6">
        <w:rPr>
          <w:rFonts w:asciiTheme="minorEastAsia" w:hAnsiTheme="minorEastAsia" w:hint="eastAsia"/>
        </w:rPr>
        <w:t>切换抓取顶点、边或面的模式</w:t>
      </w:r>
      <w:r>
        <w:rPr>
          <w:rFonts w:asciiTheme="minorEastAsia" w:hAnsiTheme="minorEastAsia" w:hint="eastAsia"/>
        </w:rPr>
        <w:t>，也可以按住Shift同时启动多种。</w:t>
      </w:r>
    </w:p>
    <w:p w14:paraId="4C1AB6C5" w14:textId="77777777" w:rsidR="00800E46" w:rsidRDefault="00800E46" w:rsidP="00A746E2">
      <w:pPr>
        <w:ind w:left="420" w:hangingChars="200" w:hanging="420"/>
        <w:rPr>
          <w:rFonts w:asciiTheme="minorEastAsia" w:hAnsiTheme="minorEastAsia"/>
        </w:rPr>
      </w:pPr>
    </w:p>
    <w:p w14:paraId="2F94C18C" w14:textId="77777777" w:rsidR="00557EB6" w:rsidRPr="002924F3" w:rsidRDefault="002924F3" w:rsidP="00800E46">
      <w:pPr>
        <w:pStyle w:val="Heading1"/>
      </w:pPr>
      <w:bookmarkStart w:id="8" w:name="_Toc535667638"/>
      <w:r w:rsidRPr="002924F3">
        <w:rPr>
          <w:rFonts w:hint="eastAsia"/>
        </w:rPr>
        <w:t>工具</w:t>
      </w:r>
      <w:bookmarkEnd w:id="8"/>
    </w:p>
    <w:p w14:paraId="78D1F67E" w14:textId="77777777" w:rsidR="00557EB6" w:rsidRPr="00557EB6" w:rsidRDefault="00557EB6" w:rsidP="00FD3591">
      <w:pPr>
        <w:pStyle w:val="Heading2"/>
      </w:pPr>
      <w:bookmarkStart w:id="9" w:name="_Toc535667639"/>
      <w:r w:rsidRPr="00557EB6">
        <w:rPr>
          <w:rFonts w:hint="eastAsia"/>
        </w:rPr>
        <w:t>Modifiers</w:t>
      </w:r>
      <w:bookmarkEnd w:id="9"/>
    </w:p>
    <w:p w14:paraId="29EA296D" w14:textId="77777777" w:rsidR="00557EB6" w:rsidRPr="00557EB6" w:rsidRDefault="00557EB6" w:rsidP="00800E46">
      <w:pPr>
        <w:pStyle w:val="Heading3"/>
      </w:pPr>
      <w:bookmarkStart w:id="10" w:name="_Toc535667640"/>
      <w:r w:rsidRPr="00557EB6">
        <w:rPr>
          <w:rFonts w:hint="eastAsia"/>
        </w:rPr>
        <w:t>Subdivision Surface</w:t>
      </w:r>
      <w:r>
        <w:rPr>
          <w:rFonts w:hint="eastAsia"/>
        </w:rPr>
        <w:t>细分曲面</w:t>
      </w:r>
      <w:bookmarkEnd w:id="10"/>
    </w:p>
    <w:p w14:paraId="1743F292" w14:textId="77777777" w:rsidR="00557EB6" w:rsidRDefault="00557EB6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热键：</w:t>
      </w:r>
    </w:p>
    <w:p w14:paraId="24BD98D1" w14:textId="77777777" w:rsidR="00690454" w:rsidRDefault="00557EB6" w:rsidP="00557EB6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trl+数字键：对模型进行n级细分曲面</w:t>
      </w:r>
    </w:p>
    <w:p w14:paraId="189C523C" w14:textId="77777777" w:rsidR="00557EB6" w:rsidRDefault="00557EB6" w:rsidP="00557E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算法：</w:t>
      </w:r>
    </w:p>
    <w:p w14:paraId="400B8623" w14:textId="77777777" w:rsidR="00557EB6" w:rsidRDefault="00557EB6" w:rsidP="00557E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Catmull-Clark：</w:t>
      </w:r>
      <w:r w:rsidR="002924F3">
        <w:rPr>
          <w:rFonts w:asciiTheme="minorEastAsia" w:hAnsiTheme="minorEastAsia" w:hint="eastAsia"/>
        </w:rPr>
        <w:t>改变原有顶点位置，圆滑化</w:t>
      </w:r>
    </w:p>
    <w:p w14:paraId="1525CB5A" w14:textId="77777777" w:rsidR="00557EB6" w:rsidRDefault="00557EB6" w:rsidP="00557E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Simple：不改变原有顶点位置</w:t>
      </w:r>
      <w:r w:rsidR="002924F3">
        <w:rPr>
          <w:rFonts w:asciiTheme="minorEastAsia" w:hAnsiTheme="minorEastAsia" w:hint="eastAsia"/>
        </w:rPr>
        <w:t>，单纯增加顶点和面</w:t>
      </w:r>
    </w:p>
    <w:p w14:paraId="65F6FEFB" w14:textId="77777777" w:rsidR="0056499D" w:rsidRPr="0056499D" w:rsidRDefault="0056499D" w:rsidP="00FD3591">
      <w:pPr>
        <w:pStyle w:val="Heading2"/>
      </w:pPr>
      <w:bookmarkStart w:id="11" w:name="_Toc535667641"/>
      <w:r w:rsidRPr="0056499D">
        <w:rPr>
          <w:rFonts w:hint="eastAsia"/>
        </w:rPr>
        <w:t>网格</w:t>
      </w:r>
      <w:r>
        <w:rPr>
          <w:rFonts w:hint="eastAsia"/>
        </w:rPr>
        <w:t>模型</w:t>
      </w:r>
      <w:r w:rsidRPr="0056499D">
        <w:rPr>
          <w:rFonts w:hint="eastAsia"/>
        </w:rPr>
        <w:t>操作工具</w:t>
      </w:r>
      <w:bookmarkEnd w:id="11"/>
    </w:p>
    <w:p w14:paraId="4FA0C15E" w14:textId="77777777" w:rsidR="00CB2EDE" w:rsidRPr="0056499D" w:rsidRDefault="00A878E4" w:rsidP="00800E46">
      <w:pPr>
        <w:pStyle w:val="Heading3"/>
      </w:pPr>
      <w:bookmarkStart w:id="12" w:name="_Toc535667642"/>
      <w:r w:rsidRPr="0056499D">
        <w:rPr>
          <w:rFonts w:hint="eastAsia"/>
        </w:rPr>
        <w:t>Extrude</w:t>
      </w:r>
      <w:bookmarkEnd w:id="12"/>
    </w:p>
    <w:p w14:paraId="65271959" w14:textId="77777777" w:rsidR="00A878E4" w:rsidRDefault="00F24A38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·</w:t>
      </w:r>
      <w:r w:rsidR="00A878E4">
        <w:rPr>
          <w:rFonts w:asciiTheme="minorEastAsia" w:hAnsiTheme="minorEastAsia" w:hint="eastAsia"/>
        </w:rPr>
        <w:t>Edit Mode中</w:t>
      </w:r>
    </w:p>
    <w:p w14:paraId="2804623F" w14:textId="77777777" w:rsidR="00A878E4" w:rsidRDefault="00A878E4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热键E：extrude选取的元素，鼠标移动和左键确认新位置，右键将extrusion留在原位（便于后续scaling等操作）</w:t>
      </w:r>
    </w:p>
    <w:p w14:paraId="4B39C87A" w14:textId="77777777" w:rsidR="00A878E4" w:rsidRPr="00A878E4" w:rsidRDefault="00A878E4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鼠标移动位置过程中，可使用热键xyz及其组合设置移动方向，类似Transforming</w:t>
      </w:r>
    </w:p>
    <w:p w14:paraId="02CCD601" w14:textId="77777777" w:rsidR="002924F3" w:rsidRDefault="00A878E4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trl+左键单击：extrude选取的元素至点击位置</w:t>
      </w:r>
    </w:p>
    <w:p w14:paraId="073A8423" w14:textId="77777777" w:rsidR="002924F3" w:rsidRDefault="0056499D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具菜单中有其他类型的extrude工具。</w:t>
      </w:r>
    </w:p>
    <w:p w14:paraId="6AEBE6CA" w14:textId="77777777" w:rsidR="0056499D" w:rsidRPr="0056499D" w:rsidRDefault="0056499D" w:rsidP="00800E46">
      <w:pPr>
        <w:pStyle w:val="Heading3"/>
      </w:pPr>
      <w:bookmarkStart w:id="13" w:name="_Toc535667643"/>
      <w:r w:rsidRPr="0056499D">
        <w:rPr>
          <w:rFonts w:hint="eastAsia"/>
        </w:rPr>
        <w:t>Loop-Cut &amp; Edge Loops</w:t>
      </w:r>
      <w:bookmarkEnd w:id="13"/>
    </w:p>
    <w:p w14:paraId="1B32E1D6" w14:textId="68D8EE9B" w:rsidR="0056499D" w:rsidRDefault="0056499D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trl+R：调用loop-cut工具</w:t>
      </w:r>
      <w:r w:rsidR="000A50D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该工具创建Edge Loops，是一种独立的图形元素，但是和普通的几何边的功能差不多</w:t>
      </w:r>
    </w:p>
    <w:p w14:paraId="1DDDB186" w14:textId="418BECE6" w:rsidR="000A50D7" w:rsidRDefault="000A50D7" w:rsidP="00A746E2">
      <w:pPr>
        <w:ind w:left="420" w:hangingChars="200" w:hanging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单击拖拽：调整cut的位置，而不是默认的中点</w:t>
      </w:r>
    </w:p>
    <w:p w14:paraId="0A0E7F60" w14:textId="77777777" w:rsidR="0056499D" w:rsidRPr="00F24A38" w:rsidRDefault="0056499D" w:rsidP="00800E46">
      <w:pPr>
        <w:pStyle w:val="Heading3"/>
      </w:pPr>
      <w:bookmarkStart w:id="14" w:name="_Toc535667644"/>
      <w:r w:rsidRPr="00F24A38">
        <w:rPr>
          <w:rFonts w:hint="eastAsia"/>
        </w:rPr>
        <w:t>Bevel</w:t>
      </w:r>
      <w:bookmarkEnd w:id="14"/>
    </w:p>
    <w:p w14:paraId="693934EE" w14:textId="65EA9283" w:rsidR="00200D47" w:rsidRDefault="00200D47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种将棱角棱边钝化rounded的工具</w:t>
      </w:r>
      <w:r w:rsidR="000A50D7">
        <w:rPr>
          <w:rFonts w:asciiTheme="minorEastAsia" w:hAnsiTheme="minorEastAsia" w:hint="eastAsia"/>
        </w:rPr>
        <w:t>，有两种调用方式</w:t>
      </w:r>
    </w:p>
    <w:p w14:paraId="52B06AFF" w14:textId="77777777" w:rsidR="0056499D" w:rsidRDefault="00F24A38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·Modifiers：可以在Modifiers中使用该功能</w:t>
      </w:r>
    </w:p>
    <w:p w14:paraId="55059EFD" w14:textId="77777777" w:rsidR="00F24A38" w:rsidRDefault="00F24A38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·Edit Mode</w:t>
      </w:r>
      <w:r w:rsidR="00200D47">
        <w:rPr>
          <w:rFonts w:asciiTheme="minorEastAsia" w:hAnsiTheme="minorEastAsia" w:hint="eastAsia"/>
        </w:rPr>
        <w:t>：在Specials菜单中调用该功能</w:t>
      </w:r>
    </w:p>
    <w:p w14:paraId="53B12E65" w14:textId="77777777" w:rsidR="0056499D" w:rsidRPr="00200D47" w:rsidRDefault="00200D47" w:rsidP="00800E46">
      <w:pPr>
        <w:pStyle w:val="Heading3"/>
      </w:pPr>
      <w:bookmarkStart w:id="15" w:name="_Toc535667645"/>
      <w:r w:rsidRPr="00200D47">
        <w:rPr>
          <w:rFonts w:hint="eastAsia"/>
        </w:rPr>
        <w:t>Knife</w:t>
      </w:r>
      <w:bookmarkEnd w:id="15"/>
    </w:p>
    <w:p w14:paraId="4F4DB467" w14:textId="77777777" w:rsidR="00ED26A8" w:rsidRDefault="00ED26A8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种通过切割方式创建图形元素的工具</w:t>
      </w:r>
    </w:p>
    <w:p w14:paraId="730EB9D8" w14:textId="77777777" w:rsidR="00370413" w:rsidRDefault="00200D47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热键K</w:t>
      </w:r>
      <w:r w:rsidR="00370413">
        <w:rPr>
          <w:rFonts w:asciiTheme="minorEastAsia" w:hAnsiTheme="minorEastAsia" w:hint="eastAsia"/>
        </w:rPr>
        <w:t>：启用该工具</w:t>
      </w:r>
    </w:p>
    <w:p w14:paraId="6EB7CD79" w14:textId="0A5F9540" w:rsidR="00370413" w:rsidRDefault="00ED26A8" w:rsidP="00FD295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击</w:t>
      </w:r>
      <w:r w:rsidR="00370413">
        <w:rPr>
          <w:rFonts w:asciiTheme="minorEastAsia" w:hAnsiTheme="minorEastAsia" w:hint="eastAsia"/>
        </w:rPr>
        <w:t>指明</w:t>
      </w:r>
      <w:r>
        <w:rPr>
          <w:rFonts w:asciiTheme="minorEastAsia" w:hAnsiTheme="minorEastAsia" w:hint="eastAsia"/>
        </w:rPr>
        <w:t>起始和结束位置</w:t>
      </w:r>
      <w:r w:rsidR="00370413">
        <w:rPr>
          <w:rFonts w:asciiTheme="minorEastAsia" w:hAnsiTheme="minorEastAsia" w:hint="eastAsia"/>
        </w:rPr>
        <w:t>绘制一条切割线</w:t>
      </w:r>
      <w:r>
        <w:rPr>
          <w:rFonts w:asciiTheme="minorEastAsia" w:hAnsiTheme="minorEastAsia" w:hint="eastAsia"/>
        </w:rPr>
        <w:t>，回车</w:t>
      </w:r>
      <w:r w:rsidR="00FD2950">
        <w:rPr>
          <w:rFonts w:asciiTheme="minorEastAsia" w:hAnsiTheme="minorEastAsia" w:hint="eastAsia"/>
        </w:rPr>
        <w:t>或空格</w:t>
      </w:r>
      <w:r>
        <w:rPr>
          <w:rFonts w:asciiTheme="minorEastAsia" w:hAnsiTheme="minorEastAsia" w:hint="eastAsia"/>
        </w:rPr>
        <w:t>确认切割操作</w:t>
      </w:r>
      <w:r w:rsidR="000A50D7">
        <w:rPr>
          <w:rFonts w:asciiTheme="minorEastAsia" w:hAnsiTheme="minorEastAsia" w:hint="eastAsia"/>
        </w:rPr>
        <w:t>（</w:t>
      </w:r>
      <w:r w:rsidR="00FD2950">
        <w:rPr>
          <w:rFonts w:asciiTheme="minorEastAsia" w:hAnsiTheme="minorEastAsia" w:hint="eastAsia"/>
        </w:rPr>
        <w:t>不能点击其他位置</w:t>
      </w:r>
      <w:r w:rsidR="000A50D7">
        <w:rPr>
          <w:rFonts w:asciiTheme="minorEastAsia" w:hAnsiTheme="minorEastAsia" w:hint="eastAsia"/>
        </w:rPr>
        <w:t>）</w:t>
      </w:r>
      <w:r w:rsidR="00FD2950">
        <w:rPr>
          <w:rFonts w:asciiTheme="minorEastAsia" w:hAnsiTheme="minorEastAsia" w:hint="eastAsia"/>
        </w:rPr>
        <w:t>，</w:t>
      </w:r>
      <w:r w:rsidR="00527759">
        <w:rPr>
          <w:rFonts w:asciiTheme="minorEastAsia" w:hAnsiTheme="minorEastAsia" w:hint="eastAsia"/>
        </w:rPr>
        <w:t>或</w:t>
      </w:r>
      <w:r w:rsidR="00370413">
        <w:rPr>
          <w:rFonts w:asciiTheme="minorEastAsia" w:hAnsiTheme="minorEastAsia" w:hint="eastAsia"/>
        </w:rPr>
        <w:t>拖拽鼠标执行折线切割操作</w:t>
      </w:r>
    </w:p>
    <w:p w14:paraId="1C528FB3" w14:textId="77777777" w:rsidR="00370413" w:rsidRDefault="00370413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工具并非真的切割模型，只是以切割的方式创建图形元素，而切割线并不会贯通模型，只是在可视的表面上作线而已</w:t>
      </w:r>
    </w:p>
    <w:p w14:paraId="265F7981" w14:textId="77777777" w:rsidR="00527759" w:rsidRPr="00527759" w:rsidRDefault="00527759" w:rsidP="00FD3591">
      <w:pPr>
        <w:pStyle w:val="Heading2"/>
      </w:pPr>
      <w:bookmarkStart w:id="16" w:name="_Toc535667646"/>
      <w:r w:rsidRPr="00527759">
        <w:rPr>
          <w:rFonts w:hint="eastAsia"/>
        </w:rPr>
        <w:lastRenderedPageBreak/>
        <w:t>Cycles</w:t>
      </w:r>
      <w:r>
        <w:rPr>
          <w:rFonts w:hint="eastAsia"/>
        </w:rPr>
        <w:t xml:space="preserve"> Render</w:t>
      </w:r>
      <w:r w:rsidRPr="00527759">
        <w:rPr>
          <w:rFonts w:hint="eastAsia"/>
        </w:rPr>
        <w:t>渲染引擎</w:t>
      </w:r>
      <w:bookmarkEnd w:id="16"/>
    </w:p>
    <w:p w14:paraId="37C51B89" w14:textId="77777777" w:rsidR="0056499D" w:rsidRDefault="00527759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lender有自带的渲染引擎</w:t>
      </w:r>
      <w:r w:rsidR="005A5A87">
        <w:rPr>
          <w:rFonts w:asciiTheme="minorEastAsia" w:hAnsiTheme="minorEastAsia" w:hint="eastAsia"/>
        </w:rPr>
        <w:t>Blender Render</w:t>
      </w:r>
      <w:r>
        <w:rPr>
          <w:rFonts w:asciiTheme="minorEastAsia" w:hAnsiTheme="minorEastAsia" w:hint="eastAsia"/>
        </w:rPr>
        <w:t>，还有另一种附加安装的渲染引擎——Cycles</w:t>
      </w:r>
    </w:p>
    <w:p w14:paraId="1FBE3029" w14:textId="77777777" w:rsidR="00527759" w:rsidRDefault="005A5A87" w:rsidP="00A746E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ycles是一个node-based的渲染引擎，即通过对一系列Node进行操作定义来配置Cycles</w:t>
      </w:r>
    </w:p>
    <w:p w14:paraId="5E4A631E" w14:textId="77777777" w:rsidR="005A5A87" w:rsidRPr="005A5A87" w:rsidRDefault="005A5A87" w:rsidP="00800E46">
      <w:pPr>
        <w:pStyle w:val="Heading3"/>
      </w:pPr>
      <w:bookmarkStart w:id="17" w:name="_Toc535667647"/>
      <w:r w:rsidRPr="005A5A87">
        <w:rPr>
          <w:rFonts w:hint="eastAsia"/>
        </w:rPr>
        <w:t>Node Editor</w:t>
      </w:r>
      <w:bookmarkEnd w:id="17"/>
    </w:p>
    <w:p w14:paraId="66C96803" w14:textId="4705B3BC" w:rsidR="00527759" w:rsidRDefault="005A5A87" w:rsidP="005A5A87">
      <w:pPr>
        <w:rPr>
          <w:rFonts w:asciiTheme="minorEastAsia" w:hAnsiTheme="minorEastAsia"/>
        </w:rPr>
      </w:pPr>
      <w:r w:rsidRPr="000A50D7">
        <w:rPr>
          <w:rFonts w:asciiTheme="minorEastAsia" w:hAnsiTheme="minorEastAsia" w:hint="eastAsia"/>
        </w:rPr>
        <w:t>一个类似3D View场景视窗的一个特殊2d视窗，导航方法</w:t>
      </w:r>
      <w:r w:rsidR="00CD16FF" w:rsidRPr="000A50D7">
        <w:rPr>
          <w:rFonts w:asciiTheme="minorEastAsia" w:hAnsiTheme="minorEastAsia" w:hint="eastAsia"/>
        </w:rPr>
        <w:t>与其他基本操作方法</w:t>
      </w:r>
      <w:r w:rsidRPr="000A50D7">
        <w:rPr>
          <w:rFonts w:asciiTheme="minorEastAsia" w:hAnsiTheme="minorEastAsia" w:hint="eastAsia"/>
        </w:rPr>
        <w:t>和3d View一样，只是场景里面只能添加Node对象，每个Node对象对应一个着色器或一个操作等。这个Editor就用来配置渲染引擎。</w:t>
      </w:r>
    </w:p>
    <w:p w14:paraId="40CCFC47" w14:textId="1EAC44DA" w:rsidR="006F0625" w:rsidRDefault="00C75CB1" w:rsidP="00AF1E36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trl+</w:t>
      </w:r>
      <w:r w:rsidR="00BF1317">
        <w:rPr>
          <w:rFonts w:asciiTheme="minorEastAsia" w:hAnsiTheme="minorEastAsia" w:hint="eastAsia"/>
        </w:rPr>
        <w:t>左键</w:t>
      </w:r>
      <w:r>
        <w:rPr>
          <w:rFonts w:asciiTheme="minorEastAsia" w:hAnsiTheme="minorEastAsia" w:hint="eastAsia"/>
        </w:rPr>
        <w:t>拖拽：</w:t>
      </w:r>
      <w:r w:rsidR="003849F4">
        <w:rPr>
          <w:rFonts w:asciiTheme="minorEastAsia" w:hAnsiTheme="minorEastAsia" w:hint="eastAsia"/>
        </w:rPr>
        <w:t>设置</w:t>
      </w:r>
      <w:r>
        <w:rPr>
          <w:rFonts w:asciiTheme="minorEastAsia" w:hAnsiTheme="minorEastAsia" w:hint="eastAsia"/>
        </w:rPr>
        <w:t>node之间的连接</w:t>
      </w:r>
    </w:p>
    <w:p w14:paraId="12306686" w14:textId="25FA8672" w:rsidR="003849F4" w:rsidRDefault="003849F4" w:rsidP="00AF1E36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Ctrl+右键拖拽：切断node之间的连接</w:t>
      </w:r>
    </w:p>
    <w:p w14:paraId="293C79FE" w14:textId="154AD832" w:rsidR="00AF1E36" w:rsidRPr="000A50D7" w:rsidRDefault="00AF1E36" w:rsidP="00AF1E36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M：mute一个节点，使其不发挥作用</w:t>
      </w:r>
    </w:p>
    <w:p w14:paraId="57A82D6E" w14:textId="7FF6F618" w:rsidR="00F31E74" w:rsidRPr="009A67D2" w:rsidRDefault="009A67D2" w:rsidP="00FD3591">
      <w:pPr>
        <w:pStyle w:val="Heading2"/>
      </w:pPr>
      <w:r w:rsidRPr="009A67D2">
        <w:rPr>
          <w:rFonts w:hint="eastAsia"/>
        </w:rPr>
        <w:t>Texturing</w:t>
      </w:r>
    </w:p>
    <w:p w14:paraId="404BF4AC" w14:textId="39BE6A55" w:rsidR="009A67D2" w:rsidRPr="009A67D2" w:rsidRDefault="009A67D2" w:rsidP="00800E46">
      <w:pPr>
        <w:pStyle w:val="Heading3"/>
      </w:pPr>
      <w:r w:rsidRPr="009A67D2">
        <w:rPr>
          <w:rFonts w:hint="eastAsia"/>
        </w:rPr>
        <w:t>UV</w:t>
      </w:r>
      <w:r w:rsidRPr="009A67D2">
        <w:t xml:space="preserve"> </w:t>
      </w:r>
      <w:r w:rsidRPr="009A67D2">
        <w:rPr>
          <w:rFonts w:hint="eastAsia"/>
        </w:rPr>
        <w:t>Mapping</w:t>
      </w:r>
      <w:r w:rsidRPr="009A67D2">
        <w:t xml:space="preserve"> </w:t>
      </w:r>
      <w:r w:rsidRPr="009A67D2">
        <w:rPr>
          <w:rFonts w:hint="eastAsia"/>
        </w:rPr>
        <w:t>&amp;</w:t>
      </w:r>
      <w:r w:rsidRPr="009A67D2">
        <w:t xml:space="preserve"> </w:t>
      </w:r>
      <w:r w:rsidRPr="009A67D2">
        <w:rPr>
          <w:rFonts w:hint="eastAsia"/>
        </w:rPr>
        <w:t>Unwrapping</w:t>
      </w:r>
    </w:p>
    <w:p w14:paraId="5901FF3E" w14:textId="232D10B5" w:rsidR="009A67D2" w:rsidRPr="000A50D7" w:rsidRDefault="009A67D2" w:rsidP="005A5A87">
      <w:pPr>
        <w:rPr>
          <w:rFonts w:asciiTheme="minorEastAsia" w:hAnsiTheme="minorEastAsia"/>
        </w:rPr>
      </w:pPr>
      <w:r w:rsidRPr="000A50D7">
        <w:rPr>
          <w:rFonts w:asciiTheme="minorEastAsia" w:hAnsiTheme="minorEastAsia" w:hint="eastAsia"/>
        </w:rPr>
        <w:t>unwrap就是将模型的网格面平摊化，可以有多种方式和设置决定如何平摊。Mapping就是将纹理图和平摊化的网格进行对应连结。</w:t>
      </w:r>
      <w:r w:rsidRPr="000A50D7">
        <w:rPr>
          <w:rFonts w:asciiTheme="minorEastAsia" w:hAnsiTheme="minorEastAsia"/>
        </w:rPr>
        <w:t>U</w:t>
      </w:r>
      <w:r w:rsidRPr="000A50D7">
        <w:rPr>
          <w:rFonts w:asciiTheme="minorEastAsia" w:hAnsiTheme="minorEastAsia" w:hint="eastAsia"/>
        </w:rPr>
        <w:t>nwrap只是一个更加直观的纹理添加方式，毕竟纹理图本身均是2维的（有些种类纹理更加复杂但核心仍然是2维图像或其组合）。</w:t>
      </w:r>
    </w:p>
    <w:p w14:paraId="12E6A230" w14:textId="22C4A09D" w:rsidR="009A67D2" w:rsidRPr="009A67D2" w:rsidRDefault="009A67D2" w:rsidP="00800E46">
      <w:pPr>
        <w:pStyle w:val="Heading3"/>
      </w:pPr>
      <w:r w:rsidRPr="009A67D2">
        <w:rPr>
          <w:rFonts w:hint="eastAsia"/>
        </w:rPr>
        <w:t>Generated</w:t>
      </w:r>
      <w:r w:rsidRPr="009A67D2">
        <w:t>/</w:t>
      </w:r>
      <w:r w:rsidRPr="009A67D2">
        <w:rPr>
          <w:rFonts w:hint="eastAsia"/>
        </w:rPr>
        <w:t>Procedural</w:t>
      </w:r>
      <w:r w:rsidRPr="009A67D2">
        <w:t xml:space="preserve"> </w:t>
      </w:r>
      <w:r w:rsidRPr="009A67D2">
        <w:rPr>
          <w:rFonts w:hint="eastAsia"/>
        </w:rPr>
        <w:t>Textures</w:t>
      </w:r>
    </w:p>
    <w:p w14:paraId="69E3B5D7" w14:textId="4FE67FF1" w:rsidR="00F31E74" w:rsidRDefault="00F31E74" w:rsidP="005A5A87"/>
    <w:p w14:paraId="58C733A4" w14:textId="6D14F46A" w:rsidR="009A67D2" w:rsidRDefault="009A67D2" w:rsidP="005A5A87"/>
    <w:p w14:paraId="57F17E8B" w14:textId="77777777" w:rsidR="009A67D2" w:rsidRDefault="009A67D2" w:rsidP="005A5A87"/>
    <w:p w14:paraId="5FC3F3FC" w14:textId="77777777" w:rsidR="00F31E74" w:rsidRPr="00F31E74" w:rsidRDefault="00F31E74" w:rsidP="005A5A87"/>
    <w:p w14:paraId="7B74068D" w14:textId="77777777" w:rsidR="005A5A87" w:rsidRPr="005A5A87" w:rsidRDefault="005A5A87" w:rsidP="005A5A87"/>
    <w:p w14:paraId="2D2C40AA" w14:textId="77777777" w:rsidR="002924F3" w:rsidRPr="005757CE" w:rsidRDefault="002924F3" w:rsidP="00A746E2">
      <w:pPr>
        <w:ind w:left="420" w:hangingChars="200" w:hanging="420"/>
        <w:rPr>
          <w:rFonts w:asciiTheme="minorEastAsia" w:hAnsiTheme="minorEastAsia"/>
        </w:rPr>
      </w:pPr>
    </w:p>
    <w:p w14:paraId="15B993E6" w14:textId="77777777" w:rsidR="009D4775" w:rsidRPr="005757CE" w:rsidRDefault="009D4775" w:rsidP="00A746E2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底部Timeline UI</w:t>
      </w:r>
    </w:p>
    <w:p w14:paraId="0B6BA5BD" w14:textId="77777777" w:rsidR="009D4775" w:rsidRPr="005757CE" w:rsidRDefault="009D4775" w:rsidP="00A746E2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ab/>
        <w:t>Alt+a：播放/暂停动画</w:t>
      </w:r>
    </w:p>
    <w:p w14:paraId="3BC20C91" w14:textId="77777777" w:rsidR="00F907C6" w:rsidRPr="005757CE" w:rsidRDefault="00F907C6" w:rsidP="00A746E2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ab/>
        <w:t>Alt+滚轮：巡视时间线</w:t>
      </w:r>
    </w:p>
    <w:p w14:paraId="1E68E667" w14:textId="77777777" w:rsidR="009D4775" w:rsidRPr="005757CE" w:rsidRDefault="009D4775" w:rsidP="00A746E2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ab/>
        <w:t>Shift+左右箭头</w:t>
      </w:r>
      <w:r w:rsidR="00F907C6" w:rsidRPr="005757CE">
        <w:rPr>
          <w:rFonts w:asciiTheme="minorEastAsia" w:hAnsiTheme="minorEastAsia" w:hint="eastAsia"/>
        </w:rPr>
        <w:t>：将动画时间至于头部或尾部</w:t>
      </w:r>
    </w:p>
    <w:p w14:paraId="395BBB16" w14:textId="77777777" w:rsidR="009D4775" w:rsidRPr="005757CE" w:rsidRDefault="009D4775" w:rsidP="00A746E2">
      <w:pPr>
        <w:ind w:left="420" w:hangingChars="200" w:hanging="420"/>
        <w:rPr>
          <w:rFonts w:asciiTheme="minorEastAsia" w:hAnsiTheme="minorEastAsia"/>
        </w:rPr>
      </w:pPr>
    </w:p>
    <w:p w14:paraId="0F250147" w14:textId="77777777" w:rsidR="00F907C6" w:rsidRPr="005757CE" w:rsidRDefault="00F907C6" w:rsidP="00A746E2">
      <w:pPr>
        <w:ind w:left="420" w:hangingChars="200" w:hanging="420"/>
        <w:rPr>
          <w:rFonts w:asciiTheme="minorEastAsia" w:hAnsiTheme="minorEastAsia"/>
        </w:rPr>
      </w:pPr>
    </w:p>
    <w:p w14:paraId="19AEC2CF" w14:textId="77777777" w:rsidR="00F907C6" w:rsidRPr="005757CE" w:rsidRDefault="00F907C6" w:rsidP="00A746E2">
      <w:pPr>
        <w:ind w:left="420" w:hangingChars="200" w:hanging="420"/>
        <w:rPr>
          <w:rFonts w:asciiTheme="minorEastAsia" w:hAnsiTheme="minorEastAsia"/>
        </w:rPr>
      </w:pPr>
    </w:p>
    <w:p w14:paraId="607433A6" w14:textId="77777777" w:rsidR="005058E4" w:rsidRPr="005757CE" w:rsidRDefault="005058E4" w:rsidP="00A746E2">
      <w:pPr>
        <w:ind w:left="420" w:hangingChars="200" w:hanging="420"/>
        <w:rPr>
          <w:rFonts w:asciiTheme="minorEastAsia" w:hAnsiTheme="minorEastAsia"/>
        </w:rPr>
      </w:pPr>
      <w:r w:rsidRPr="005757CE">
        <w:rPr>
          <w:rFonts w:asciiTheme="minorEastAsia" w:hAnsiTheme="minorEastAsia" w:hint="eastAsia"/>
        </w:rPr>
        <w:t>深入学习：</w:t>
      </w:r>
    </w:p>
    <w:p w14:paraId="64EE46D6" w14:textId="77777777" w:rsidR="005058E4" w:rsidRPr="005757CE" w:rsidRDefault="005058E4" w:rsidP="00A746E2">
      <w:pPr>
        <w:ind w:left="420" w:hangingChars="200" w:hanging="420"/>
        <w:rPr>
          <w:rFonts w:asciiTheme="minorEastAsia" w:hAnsiTheme="minorEastAsia"/>
        </w:rPr>
      </w:pPr>
    </w:p>
    <w:sectPr w:rsidR="005058E4" w:rsidRPr="00575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C5822" w14:textId="77777777" w:rsidR="00811FC3" w:rsidRDefault="00811FC3" w:rsidP="00342931">
      <w:r>
        <w:separator/>
      </w:r>
    </w:p>
  </w:endnote>
  <w:endnote w:type="continuationSeparator" w:id="0">
    <w:p w14:paraId="6663E0CF" w14:textId="77777777" w:rsidR="00811FC3" w:rsidRDefault="00811FC3" w:rsidP="0034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0CCA6" w14:textId="77777777" w:rsidR="00811FC3" w:rsidRDefault="00811FC3" w:rsidP="00342931">
      <w:r>
        <w:separator/>
      </w:r>
    </w:p>
  </w:footnote>
  <w:footnote w:type="continuationSeparator" w:id="0">
    <w:p w14:paraId="7E4C81B5" w14:textId="77777777" w:rsidR="00811FC3" w:rsidRDefault="00811FC3" w:rsidP="00342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13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F46"/>
    <w:rsid w:val="00026CFE"/>
    <w:rsid w:val="00036BAF"/>
    <w:rsid w:val="00046D90"/>
    <w:rsid w:val="00061AC7"/>
    <w:rsid w:val="000A50D7"/>
    <w:rsid w:val="00112B00"/>
    <w:rsid w:val="00112F4B"/>
    <w:rsid w:val="00117A9D"/>
    <w:rsid w:val="00146951"/>
    <w:rsid w:val="00165DE0"/>
    <w:rsid w:val="00185C6E"/>
    <w:rsid w:val="0018622C"/>
    <w:rsid w:val="001A54F1"/>
    <w:rsid w:val="00200D47"/>
    <w:rsid w:val="00205AE7"/>
    <w:rsid w:val="00250A36"/>
    <w:rsid w:val="00254B42"/>
    <w:rsid w:val="00254EB2"/>
    <w:rsid w:val="00284FB8"/>
    <w:rsid w:val="002924F3"/>
    <w:rsid w:val="002D7170"/>
    <w:rsid w:val="0031538F"/>
    <w:rsid w:val="00334F6C"/>
    <w:rsid w:val="00342931"/>
    <w:rsid w:val="00370413"/>
    <w:rsid w:val="003849F4"/>
    <w:rsid w:val="003D4225"/>
    <w:rsid w:val="003F0765"/>
    <w:rsid w:val="003F4936"/>
    <w:rsid w:val="0049460B"/>
    <w:rsid w:val="004A6FFF"/>
    <w:rsid w:val="004E2D61"/>
    <w:rsid w:val="005058E4"/>
    <w:rsid w:val="00527759"/>
    <w:rsid w:val="0054559B"/>
    <w:rsid w:val="00557EB6"/>
    <w:rsid w:val="0056499D"/>
    <w:rsid w:val="005757CE"/>
    <w:rsid w:val="005A293C"/>
    <w:rsid w:val="005A5A87"/>
    <w:rsid w:val="00657F57"/>
    <w:rsid w:val="00685FE6"/>
    <w:rsid w:val="00690454"/>
    <w:rsid w:val="006E0CB9"/>
    <w:rsid w:val="006F0625"/>
    <w:rsid w:val="007F6AE8"/>
    <w:rsid w:val="00800E46"/>
    <w:rsid w:val="00811FC3"/>
    <w:rsid w:val="00865AE0"/>
    <w:rsid w:val="008A050B"/>
    <w:rsid w:val="008A2FE6"/>
    <w:rsid w:val="00907C79"/>
    <w:rsid w:val="00925D98"/>
    <w:rsid w:val="009A67D2"/>
    <w:rsid w:val="009D4775"/>
    <w:rsid w:val="009E268C"/>
    <w:rsid w:val="00A00E75"/>
    <w:rsid w:val="00A31043"/>
    <w:rsid w:val="00A746E2"/>
    <w:rsid w:val="00A878E4"/>
    <w:rsid w:val="00AA71D1"/>
    <w:rsid w:val="00AA758C"/>
    <w:rsid w:val="00AC157B"/>
    <w:rsid w:val="00AF1E36"/>
    <w:rsid w:val="00B75297"/>
    <w:rsid w:val="00B8295E"/>
    <w:rsid w:val="00BE0CCF"/>
    <w:rsid w:val="00BF1317"/>
    <w:rsid w:val="00C41279"/>
    <w:rsid w:val="00C75CB1"/>
    <w:rsid w:val="00CB2EDE"/>
    <w:rsid w:val="00CD16FF"/>
    <w:rsid w:val="00D45BB3"/>
    <w:rsid w:val="00E23D6B"/>
    <w:rsid w:val="00E45425"/>
    <w:rsid w:val="00E84A29"/>
    <w:rsid w:val="00EB06B5"/>
    <w:rsid w:val="00ED26A8"/>
    <w:rsid w:val="00ED2F46"/>
    <w:rsid w:val="00F23595"/>
    <w:rsid w:val="00F24A38"/>
    <w:rsid w:val="00F31805"/>
    <w:rsid w:val="00F31E74"/>
    <w:rsid w:val="00F37E3A"/>
    <w:rsid w:val="00F907C6"/>
    <w:rsid w:val="00FA728E"/>
    <w:rsid w:val="00FD2950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26245"/>
  <w15:docId w15:val="{3ACE8CD8-D388-47C9-BEE2-1DE2419E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0E46"/>
    <w:pPr>
      <w:keepNext/>
      <w:keepLines/>
      <w:outlineLvl w:val="0"/>
    </w:pPr>
    <w:rPr>
      <w:b/>
      <w:bCs/>
      <w:i/>
      <w:i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591"/>
    <w:pPr>
      <w:keepNext/>
      <w:keepLines/>
      <w:outlineLvl w:val="1"/>
    </w:pPr>
    <w:rPr>
      <w:rFonts w:asciiTheme="minorEastAsia" w:hAnsiTheme="minorEastAsia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E46"/>
    <w:pPr>
      <w:keepNext/>
      <w:keepLines/>
      <w:outlineLvl w:val="2"/>
    </w:pPr>
    <w:rPr>
      <w:rFonts w:asciiTheme="minorEastAsia" w:hAnsiTheme="minorEastAsia"/>
      <w:sz w:val="24"/>
      <w:szCs w:val="32"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3591"/>
    <w:rPr>
      <w:rFonts w:asciiTheme="minorEastAsia" w:hAnsiTheme="minorEastAsia" w:cstheme="majorBidi"/>
      <w:b/>
      <w:bCs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34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29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2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2931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00E46"/>
    <w:rPr>
      <w:rFonts w:asciiTheme="minorEastAsia" w:hAnsiTheme="minorEastAsia"/>
      <w:sz w:val="24"/>
      <w:szCs w:val="32"/>
      <w:bdr w:val="single" w:sz="4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800E46"/>
    <w:rPr>
      <w:b/>
      <w:bCs/>
      <w:i/>
      <w:iCs/>
      <w:kern w:val="44"/>
      <w:sz w:val="32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557EB6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7EB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557EB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57E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B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B6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5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BCFC-E20D-4187-ABCA-8D7A1F62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61</cp:revision>
  <dcterms:created xsi:type="dcterms:W3CDTF">2018-09-13T01:11:00Z</dcterms:created>
  <dcterms:modified xsi:type="dcterms:W3CDTF">2020-05-05T23:15:00Z</dcterms:modified>
</cp:coreProperties>
</file>